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F285" w14:textId="18F80741" w:rsidR="002F2A42" w:rsidRPr="00510CE4" w:rsidRDefault="0068235B" w:rsidP="0068235B">
      <w:pPr>
        <w:jc w:val="center"/>
        <w:rPr>
          <w:rFonts w:ascii="Calibri" w:hAnsi="Calibri" w:cs="Times New Roman"/>
          <w:b/>
          <w:sz w:val="24"/>
          <w:szCs w:val="24"/>
        </w:rPr>
      </w:pPr>
      <w:r w:rsidRPr="00510CE4">
        <w:rPr>
          <w:rFonts w:ascii="Calibri" w:hAnsi="Calibri" w:cs="Times New Roman"/>
          <w:b/>
          <w:sz w:val="24"/>
          <w:szCs w:val="24"/>
        </w:rPr>
        <w:t xml:space="preserve">Zespoły zakwalifikowane do II etapu </w:t>
      </w:r>
      <w:r w:rsidR="00067D32" w:rsidRPr="00510CE4">
        <w:rPr>
          <w:rFonts w:ascii="Calibri" w:hAnsi="Calibri" w:cs="Times New Roman"/>
          <w:b/>
          <w:sz w:val="24"/>
          <w:szCs w:val="24"/>
        </w:rPr>
        <w:t>Olimpiady</w:t>
      </w:r>
      <w:r w:rsidR="006E3C59" w:rsidRPr="00510CE4">
        <w:rPr>
          <w:rFonts w:ascii="Calibri" w:hAnsi="Calibri" w:cs="Times New Roman"/>
          <w:b/>
          <w:sz w:val="24"/>
          <w:szCs w:val="24"/>
        </w:rPr>
        <w:br/>
      </w:r>
      <w:r w:rsidR="00510CE4" w:rsidRPr="00510CE4">
        <w:rPr>
          <w:rFonts w:ascii="Calibri" w:hAnsi="Calibri" w:cs="Times New Roman"/>
          <w:b/>
          <w:sz w:val="24"/>
          <w:szCs w:val="24"/>
        </w:rPr>
        <w:t>„</w:t>
      </w:r>
      <w:r w:rsidRPr="00510CE4">
        <w:rPr>
          <w:rFonts w:ascii="Calibri" w:hAnsi="Calibri" w:cs="Times New Roman"/>
          <w:b/>
          <w:sz w:val="24"/>
          <w:szCs w:val="24"/>
        </w:rPr>
        <w:t>Warto wiedzieć więcej o ubezpieczeniach społecznych</w:t>
      </w:r>
      <w:r w:rsidR="00510CE4" w:rsidRPr="00510CE4">
        <w:rPr>
          <w:rFonts w:ascii="Calibri" w:hAnsi="Calibri" w:cs="Times New Roman"/>
          <w:b/>
          <w:sz w:val="24"/>
          <w:szCs w:val="24"/>
        </w:rPr>
        <w:t>”</w:t>
      </w:r>
    </w:p>
    <w:p w14:paraId="443BF286" w14:textId="57FC4539" w:rsidR="0068235B" w:rsidRPr="00510CE4" w:rsidRDefault="00510CE4" w:rsidP="00510CE4">
      <w:pPr>
        <w:jc w:val="center"/>
        <w:rPr>
          <w:rFonts w:ascii="Calibri" w:hAnsi="Calibri" w:cs="Times New Roman"/>
          <w:b/>
          <w:i/>
          <w:sz w:val="24"/>
          <w:szCs w:val="24"/>
        </w:rPr>
      </w:pPr>
      <w:r w:rsidRPr="00510CE4">
        <w:rPr>
          <w:rFonts w:ascii="Calibri" w:hAnsi="Calibri" w:cs="Times New Roman"/>
          <w:b/>
          <w:sz w:val="24"/>
          <w:szCs w:val="24"/>
        </w:rPr>
        <w:t>Edycja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8235B" w:rsidRPr="00510CE4" w14:paraId="443BF289" w14:textId="77777777" w:rsidTr="008718F3">
        <w:trPr>
          <w:trHeight w:val="624"/>
        </w:trPr>
        <w:tc>
          <w:tcPr>
            <w:tcW w:w="9272" w:type="dxa"/>
          </w:tcPr>
          <w:p w14:paraId="443BF288" w14:textId="669BEF84" w:rsidR="0068235B" w:rsidRPr="00510CE4" w:rsidRDefault="00510CE4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ałopolskie</w:t>
            </w:r>
          </w:p>
        </w:tc>
      </w:tr>
    </w:tbl>
    <w:p w14:paraId="443BF28A" w14:textId="77777777" w:rsidR="0068235B" w:rsidRPr="00510CE4" w:rsidRDefault="008718F3">
      <w:pPr>
        <w:rPr>
          <w:rFonts w:ascii="Calibri" w:hAnsi="Calibri" w:cs="Times New Roman"/>
          <w:sz w:val="24"/>
          <w:szCs w:val="24"/>
        </w:rPr>
      </w:pPr>
      <w:r w:rsidRPr="00510CE4">
        <w:rPr>
          <w:rFonts w:ascii="Calibri" w:hAnsi="Calibri" w:cs="Times New Roman"/>
          <w:sz w:val="24"/>
          <w:szCs w:val="24"/>
        </w:rPr>
        <w:t>n</w:t>
      </w:r>
      <w:r w:rsidR="0068235B" w:rsidRPr="00510CE4">
        <w:rPr>
          <w:rFonts w:ascii="Calibri" w:hAnsi="Calibri" w:cs="Times New Roman"/>
          <w:sz w:val="24"/>
          <w:szCs w:val="24"/>
        </w:rPr>
        <w:t>azwa wojewó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8F3" w:rsidRPr="00510CE4" w14:paraId="443BF28C" w14:textId="77777777" w:rsidTr="008718F3">
        <w:trPr>
          <w:trHeight w:val="607"/>
        </w:trPr>
        <w:tc>
          <w:tcPr>
            <w:tcW w:w="9242" w:type="dxa"/>
          </w:tcPr>
          <w:p w14:paraId="443BF28B" w14:textId="26FF2F07" w:rsidR="008718F3" w:rsidRPr="00510CE4" w:rsidRDefault="00E477E9" w:rsidP="00EE2789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raków</w:t>
            </w:r>
            <w:r w:rsidR="005D3D0C" w:rsidRPr="00510CE4">
              <w:rPr>
                <w:rFonts w:ascii="Calibri" w:hAnsi="Calibri" w:cs="Times New Roman"/>
                <w:sz w:val="24"/>
                <w:szCs w:val="24"/>
              </w:rPr>
              <w:t>, Chrzanów, Tarnów, Nowy Sącz</w:t>
            </w:r>
          </w:p>
        </w:tc>
      </w:tr>
    </w:tbl>
    <w:p w14:paraId="443BF28D" w14:textId="77777777" w:rsidR="0068235B" w:rsidRPr="00510CE4" w:rsidRDefault="008718F3">
      <w:pPr>
        <w:rPr>
          <w:rFonts w:ascii="Calibri" w:hAnsi="Calibri" w:cs="Times New Roman"/>
          <w:sz w:val="24"/>
          <w:szCs w:val="24"/>
        </w:rPr>
      </w:pPr>
      <w:r w:rsidRPr="00510CE4">
        <w:rPr>
          <w:rFonts w:ascii="Calibri" w:hAnsi="Calibri" w:cs="Times New Roman"/>
          <w:sz w:val="24"/>
          <w:szCs w:val="24"/>
        </w:rPr>
        <w:t>oddział ZUS</w:t>
      </w:r>
    </w:p>
    <w:tbl>
      <w:tblPr>
        <w:tblStyle w:val="Tabela-Siatka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667"/>
      </w:tblGrid>
      <w:tr w:rsidR="008718F3" w:rsidRPr="00510CE4" w14:paraId="443BF294" w14:textId="77777777" w:rsidTr="00891A7A">
        <w:tc>
          <w:tcPr>
            <w:tcW w:w="675" w:type="dxa"/>
            <w:vAlign w:val="center"/>
          </w:tcPr>
          <w:p w14:paraId="443BF290" w14:textId="77777777" w:rsidR="008718F3" w:rsidRPr="00510CE4" w:rsidRDefault="008718F3" w:rsidP="00891A7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28" w:type="dxa"/>
            <w:vAlign w:val="center"/>
          </w:tcPr>
          <w:p w14:paraId="443BF291" w14:textId="77777777" w:rsidR="008718F3" w:rsidRPr="00510CE4" w:rsidRDefault="008718F3" w:rsidP="00891A7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vAlign w:val="center"/>
          </w:tcPr>
          <w:p w14:paraId="443BF292" w14:textId="77777777" w:rsidR="008718F3" w:rsidRPr="00510CE4" w:rsidRDefault="008718F3" w:rsidP="00891A7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667" w:type="dxa"/>
            <w:vAlign w:val="center"/>
          </w:tcPr>
          <w:p w14:paraId="443BF293" w14:textId="77777777" w:rsidR="008718F3" w:rsidRPr="00510CE4" w:rsidRDefault="008718F3" w:rsidP="00891A7A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D53C14" w:rsidRPr="00510CE4" w14:paraId="31BA857E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1942CAE4" w14:textId="66216FC0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10A9AE4C" w14:textId="77777777" w:rsidR="004F5142" w:rsidRPr="00510CE4" w:rsidRDefault="004F5142" w:rsidP="00C7494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7DE974D" w14:textId="77777777" w:rsidR="004F5142" w:rsidRPr="00510CE4" w:rsidRDefault="004033EB" w:rsidP="00C7494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I L</w:t>
            </w:r>
            <w:r w:rsidR="004F5142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ceum 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  <w:r w:rsidR="004F5142" w:rsidRPr="00510CE4">
              <w:rPr>
                <w:rFonts w:ascii="Calibri" w:hAnsi="Calibri"/>
                <w:color w:val="000000"/>
                <w:sz w:val="24"/>
                <w:szCs w:val="24"/>
              </w:rPr>
              <w:t>gólnokształcące</w:t>
            </w:r>
          </w:p>
          <w:p w14:paraId="311B8335" w14:textId="77777777" w:rsidR="004F5142" w:rsidRPr="00510CE4" w:rsidRDefault="004033EB" w:rsidP="00C7494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m. Krzysztofa Kamila Baczyńskiego w Chrzanowie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326E5523" w14:textId="00BE7BEB" w:rsidR="004322AB" w:rsidRPr="00510CE4" w:rsidRDefault="004033EB" w:rsidP="00C7494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Kard. Wyszyńskiego 19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2-500 CHRZANÓW</w:t>
            </w:r>
          </w:p>
        </w:tc>
        <w:tc>
          <w:tcPr>
            <w:tcW w:w="3685" w:type="dxa"/>
            <w:vAlign w:val="center"/>
          </w:tcPr>
          <w:p w14:paraId="4DC4DE0E" w14:textId="21B7A6AD" w:rsidR="004F5142" w:rsidRPr="00510CE4" w:rsidRDefault="004033EB" w:rsidP="004F51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ustyna Jura</w:t>
            </w:r>
          </w:p>
        </w:tc>
        <w:tc>
          <w:tcPr>
            <w:tcW w:w="1667" w:type="dxa"/>
            <w:vMerge w:val="restart"/>
            <w:vAlign w:val="center"/>
          </w:tcPr>
          <w:p w14:paraId="14879DB9" w14:textId="442BBB4D" w:rsidR="00D53C14" w:rsidRPr="00510CE4" w:rsidRDefault="004033E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60</w:t>
            </w:r>
          </w:p>
        </w:tc>
      </w:tr>
      <w:tr w:rsidR="00D53C14" w:rsidRPr="00510CE4" w14:paraId="12E2CE1C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75EC457D" w14:textId="215F282F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432B58A" w14:textId="77777777" w:rsidR="00D53C14" w:rsidRPr="00510CE4" w:rsidRDefault="00D53C14" w:rsidP="008718F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6B1C9E" w14:textId="31E7B92C" w:rsidR="004F5142" w:rsidRPr="00510CE4" w:rsidRDefault="004033EB" w:rsidP="004F51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artyna Paszcza</w:t>
            </w:r>
          </w:p>
        </w:tc>
        <w:tc>
          <w:tcPr>
            <w:tcW w:w="1667" w:type="dxa"/>
            <w:vMerge/>
            <w:vAlign w:val="center"/>
          </w:tcPr>
          <w:p w14:paraId="303596B1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53C14" w:rsidRPr="00510CE4" w14:paraId="13683E99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B29238A" w14:textId="77777777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445390E" w14:textId="77777777" w:rsidR="00D53C14" w:rsidRPr="00510CE4" w:rsidRDefault="00D53C14" w:rsidP="008718F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AA9258" w14:textId="36A10CD1" w:rsidR="00D53C14" w:rsidRPr="00510CE4" w:rsidRDefault="004033EB" w:rsidP="004F51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mila Pyziak</w:t>
            </w:r>
          </w:p>
        </w:tc>
        <w:tc>
          <w:tcPr>
            <w:tcW w:w="1667" w:type="dxa"/>
            <w:vMerge/>
            <w:vAlign w:val="center"/>
          </w:tcPr>
          <w:p w14:paraId="20BD2605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A1103" w:rsidRPr="00510CE4" w14:paraId="0940CCE7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409F000C" w14:textId="77777777" w:rsidR="001A1103" w:rsidRPr="00510CE4" w:rsidRDefault="001A1103" w:rsidP="00260E9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6A485B1" w14:textId="77777777" w:rsidR="004F5142" w:rsidRPr="00510CE4" w:rsidRDefault="004F5142" w:rsidP="004033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5068F7D" w14:textId="77777777" w:rsidR="001201A1" w:rsidRPr="00510CE4" w:rsidRDefault="004033EB" w:rsidP="004033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Zespół Szkół Zawodowych</w:t>
            </w:r>
          </w:p>
          <w:p w14:paraId="3F0540D4" w14:textId="33F9BA72" w:rsidR="001201A1" w:rsidRPr="00510CE4" w:rsidRDefault="004033EB" w:rsidP="004033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Stanisława Staszica </w:t>
            </w:r>
          </w:p>
          <w:p w14:paraId="0E7267DB" w14:textId="77777777" w:rsidR="004F5142" w:rsidRPr="00510CE4" w:rsidRDefault="004F5142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890542A" w14:textId="77777777" w:rsidR="004322AB" w:rsidRPr="00510CE4" w:rsidRDefault="004033E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Armii Krajowej 19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3-330 GRYBÓW</w:t>
            </w:r>
          </w:p>
          <w:p w14:paraId="2ED19E2F" w14:textId="41ECBF6C" w:rsidR="004F5142" w:rsidRPr="00510CE4" w:rsidRDefault="004F5142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81D488" w14:textId="77777777" w:rsidR="004F5142" w:rsidRPr="00510CE4" w:rsidRDefault="004F5142" w:rsidP="001A1103">
            <w:pPr>
              <w:rPr>
                <w:rFonts w:ascii="Calibri" w:hAnsi="Calibri"/>
                <w:sz w:val="24"/>
                <w:szCs w:val="24"/>
              </w:rPr>
            </w:pPr>
          </w:p>
          <w:p w14:paraId="3AAE320A" w14:textId="07C3428C" w:rsidR="004F5142" w:rsidRPr="00510CE4" w:rsidRDefault="004033EB" w:rsidP="001A1103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Paulina Migacz</w:t>
            </w:r>
          </w:p>
        </w:tc>
        <w:tc>
          <w:tcPr>
            <w:tcW w:w="1667" w:type="dxa"/>
            <w:vMerge w:val="restart"/>
            <w:vAlign w:val="center"/>
          </w:tcPr>
          <w:p w14:paraId="47C26F9E" w14:textId="1CAADDF3" w:rsidR="001A1103" w:rsidRPr="00510CE4" w:rsidRDefault="004033E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60</w:t>
            </w:r>
          </w:p>
        </w:tc>
      </w:tr>
      <w:tr w:rsidR="001A1103" w:rsidRPr="00510CE4" w14:paraId="1355C9C7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15FA4E23" w14:textId="77777777" w:rsidR="001A1103" w:rsidRPr="00510CE4" w:rsidRDefault="001A110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E9458E6" w14:textId="77777777" w:rsidR="001A1103" w:rsidRPr="00510CE4" w:rsidRDefault="001A1103" w:rsidP="00B76C9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DC9FDE" w14:textId="77777777" w:rsidR="004F5142" w:rsidRPr="00510CE4" w:rsidRDefault="004F5142" w:rsidP="004033EB">
            <w:pPr>
              <w:rPr>
                <w:rFonts w:ascii="Calibri" w:hAnsi="Calibri"/>
                <w:sz w:val="24"/>
                <w:szCs w:val="24"/>
              </w:rPr>
            </w:pPr>
          </w:p>
          <w:p w14:paraId="5C2354A2" w14:textId="72EDEB86" w:rsidR="004F5142" w:rsidRPr="00510CE4" w:rsidRDefault="004033EB" w:rsidP="004033EB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Dorota Burkot</w:t>
            </w:r>
          </w:p>
        </w:tc>
        <w:tc>
          <w:tcPr>
            <w:tcW w:w="1667" w:type="dxa"/>
            <w:vMerge/>
            <w:vAlign w:val="center"/>
          </w:tcPr>
          <w:p w14:paraId="5272A5F7" w14:textId="77777777" w:rsidR="001A1103" w:rsidRPr="00510CE4" w:rsidRDefault="001A110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A1103" w:rsidRPr="00510CE4" w14:paraId="2C0D3E2E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A0C2E6E" w14:textId="77777777" w:rsidR="001A1103" w:rsidRPr="00510CE4" w:rsidRDefault="001A110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05E05BB" w14:textId="77777777" w:rsidR="001A1103" w:rsidRPr="00510CE4" w:rsidRDefault="001A1103" w:rsidP="00B76C9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324E5F" w14:textId="77777777" w:rsidR="004F5142" w:rsidRPr="00510CE4" w:rsidRDefault="004F5142" w:rsidP="001A1103">
            <w:pPr>
              <w:rPr>
                <w:rFonts w:ascii="Calibri" w:hAnsi="Calibri"/>
                <w:sz w:val="24"/>
                <w:szCs w:val="24"/>
              </w:rPr>
            </w:pPr>
          </w:p>
          <w:p w14:paraId="420EB39F" w14:textId="34F135B0" w:rsidR="001A1103" w:rsidRPr="00510CE4" w:rsidRDefault="004033EB" w:rsidP="001A1103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Magdalena Migacz</w:t>
            </w:r>
          </w:p>
        </w:tc>
        <w:tc>
          <w:tcPr>
            <w:tcW w:w="1667" w:type="dxa"/>
            <w:vMerge/>
            <w:vAlign w:val="center"/>
          </w:tcPr>
          <w:p w14:paraId="490DA8B0" w14:textId="77777777" w:rsidR="001A1103" w:rsidRPr="00510CE4" w:rsidRDefault="001A110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6773C" w:rsidRPr="00510CE4" w14:paraId="0D2481FE" w14:textId="77777777" w:rsidTr="00E12934">
        <w:trPr>
          <w:trHeight w:val="255"/>
        </w:trPr>
        <w:tc>
          <w:tcPr>
            <w:tcW w:w="675" w:type="dxa"/>
            <w:vMerge w:val="restart"/>
            <w:vAlign w:val="center"/>
          </w:tcPr>
          <w:p w14:paraId="050E193A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49E95522" w14:textId="77777777" w:rsidR="004F5142" w:rsidRPr="00510CE4" w:rsidRDefault="004F5142" w:rsidP="004033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2C0238A" w14:textId="500CC0E5" w:rsidR="00E9083A" w:rsidRPr="00510CE4" w:rsidRDefault="004033EB" w:rsidP="004033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 L</w:t>
            </w:r>
            <w:r w:rsidR="004F5142" w:rsidRPr="00510CE4">
              <w:rPr>
                <w:rFonts w:ascii="Calibri" w:hAnsi="Calibri"/>
                <w:color w:val="000000"/>
                <w:sz w:val="24"/>
                <w:szCs w:val="24"/>
              </w:rPr>
              <w:t>iceum Ogólnokształcące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 z Oddziałami Dwujezycznymi </w:t>
            </w:r>
          </w:p>
          <w:p w14:paraId="1451033C" w14:textId="77777777" w:rsidR="004F5142" w:rsidRPr="00510CE4" w:rsidRDefault="00E9083A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="004033EB" w:rsidRPr="00510CE4">
              <w:rPr>
                <w:rFonts w:ascii="Calibri" w:hAnsi="Calibri"/>
                <w:color w:val="000000"/>
                <w:sz w:val="24"/>
                <w:szCs w:val="24"/>
              </w:rPr>
              <w:t>m. Jana Długosza w Nowym Sączu</w:t>
            </w:r>
            <w:r w:rsidR="004033EB"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5139A901" w14:textId="77777777" w:rsidR="00E12934" w:rsidRPr="00510CE4" w:rsidRDefault="004033EB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Długosza 5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3-300 NOWY SĄCZ</w:t>
            </w:r>
          </w:p>
          <w:p w14:paraId="08EA6A91" w14:textId="749347E2" w:rsidR="004816EA" w:rsidRPr="00510CE4" w:rsidRDefault="004816EA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F54636" w14:textId="77777777" w:rsidR="004F5142" w:rsidRPr="00510CE4" w:rsidRDefault="004F5142" w:rsidP="00E12934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4414441" w14:textId="77777777" w:rsidR="00092E28" w:rsidRPr="00510CE4" w:rsidRDefault="004033EB" w:rsidP="00E12934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Wiktoria Saczka</w:t>
            </w:r>
          </w:p>
          <w:p w14:paraId="2406F264" w14:textId="03C8565B" w:rsidR="004F5142" w:rsidRPr="00510CE4" w:rsidRDefault="004F5142" w:rsidP="00E1293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398DB9FA" w14:textId="1729AC9A" w:rsidR="0016773C" w:rsidRPr="00510CE4" w:rsidRDefault="004033E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60</w:t>
            </w:r>
          </w:p>
        </w:tc>
      </w:tr>
      <w:tr w:rsidR="0016773C" w:rsidRPr="00510CE4" w14:paraId="0CA11D9C" w14:textId="77777777" w:rsidTr="00E12934">
        <w:trPr>
          <w:trHeight w:val="324"/>
        </w:trPr>
        <w:tc>
          <w:tcPr>
            <w:tcW w:w="675" w:type="dxa"/>
            <w:vMerge/>
            <w:vAlign w:val="center"/>
          </w:tcPr>
          <w:p w14:paraId="3EE222B5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45A5F70" w14:textId="77777777" w:rsidR="0016773C" w:rsidRPr="00510CE4" w:rsidRDefault="0016773C" w:rsidP="00B76C91">
            <w:pPr>
              <w:rPr>
                <w:rFonts w:ascii="Calibri" w:hAnsi="Calibri" w:cs="Times New Roman"/>
                <w:color w:val="00B0F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E43B6B" w14:textId="77777777" w:rsidR="00092E28" w:rsidRPr="00510CE4" w:rsidRDefault="004033EB" w:rsidP="00E12934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onrad Biel</w:t>
            </w:r>
          </w:p>
          <w:p w14:paraId="1A0BEB76" w14:textId="10F5AA84" w:rsidR="004F5142" w:rsidRPr="00510CE4" w:rsidRDefault="004F5142" w:rsidP="00E1293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5654C1F1" w14:textId="77777777" w:rsidR="0016773C" w:rsidRPr="00510CE4" w:rsidRDefault="0016773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6773C" w:rsidRPr="00510CE4" w14:paraId="54EA4AE0" w14:textId="77777777" w:rsidTr="00E12934">
        <w:trPr>
          <w:trHeight w:val="465"/>
        </w:trPr>
        <w:tc>
          <w:tcPr>
            <w:tcW w:w="675" w:type="dxa"/>
            <w:vMerge/>
            <w:vAlign w:val="center"/>
          </w:tcPr>
          <w:p w14:paraId="182D2349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6AF78AB" w14:textId="77777777" w:rsidR="0016773C" w:rsidRPr="00510CE4" w:rsidRDefault="0016773C" w:rsidP="00B76C91">
            <w:pPr>
              <w:rPr>
                <w:rFonts w:ascii="Calibri" w:hAnsi="Calibri" w:cs="Times New Roman"/>
                <w:color w:val="00B0F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CC84E7D" w14:textId="77777777" w:rsidR="0016773C" w:rsidRPr="00510CE4" w:rsidRDefault="004033EB" w:rsidP="00E12934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Szymon Zając</w:t>
            </w:r>
          </w:p>
          <w:p w14:paraId="64B50718" w14:textId="529E0B0B" w:rsidR="004F5142" w:rsidRPr="00510CE4" w:rsidRDefault="004F5142" w:rsidP="00E1293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0FDE0ECB" w14:textId="77777777" w:rsidR="0016773C" w:rsidRPr="00510CE4" w:rsidRDefault="0016773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53C14" w:rsidRPr="00510CE4" w14:paraId="443BF299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443BF295" w14:textId="63726E32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7272D004" w14:textId="77777777" w:rsidR="00EB63D3" w:rsidRPr="00510CE4" w:rsidRDefault="00EB63D3" w:rsidP="00D62C3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90363AA" w14:textId="77777777" w:rsidR="00EB63D3" w:rsidRPr="00510CE4" w:rsidRDefault="00D62C36" w:rsidP="00D001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Zespół Szkół </w:t>
            </w:r>
          </w:p>
          <w:p w14:paraId="57F6AEB4" w14:textId="77777777" w:rsidR="00EB63D3" w:rsidRPr="00510CE4" w:rsidRDefault="00D62C36" w:rsidP="00D001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</w:t>
            </w:r>
            <w:r w:rsidR="001201A1" w:rsidRPr="00510CE4">
              <w:rPr>
                <w:rFonts w:ascii="Calibri" w:hAnsi="Calibri"/>
                <w:color w:val="000000"/>
                <w:sz w:val="24"/>
                <w:szCs w:val="24"/>
              </w:rPr>
              <w:t>ś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w. Kingi w Łącku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43268BFE" w14:textId="2D990F60" w:rsidR="00D62C72" w:rsidRPr="00510CE4" w:rsidRDefault="00D62C36" w:rsidP="00D001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Łącko 26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3-390 ŁĄCKO</w:t>
            </w:r>
          </w:p>
          <w:p w14:paraId="443BF296" w14:textId="7E45CA02" w:rsidR="00D62C72" w:rsidRPr="00510CE4" w:rsidRDefault="00D62C72" w:rsidP="00D0019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2ED4A1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BF297" w14:textId="6EC2F368" w:rsidR="00092E28" w:rsidRPr="00510CE4" w:rsidRDefault="00D62C36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inga Cebula</w:t>
            </w:r>
          </w:p>
        </w:tc>
        <w:tc>
          <w:tcPr>
            <w:tcW w:w="1667" w:type="dxa"/>
            <w:vMerge w:val="restart"/>
            <w:vAlign w:val="center"/>
          </w:tcPr>
          <w:p w14:paraId="443BF298" w14:textId="09179558" w:rsidR="00D53C14" w:rsidRPr="00510CE4" w:rsidRDefault="00D62C36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9</w:t>
            </w:r>
          </w:p>
        </w:tc>
      </w:tr>
      <w:tr w:rsidR="00D53C14" w:rsidRPr="00510CE4" w14:paraId="443BF29E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43BF29A" w14:textId="5C78E3F8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9B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9FEA53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BF29C" w14:textId="24CB426C" w:rsidR="00092E28" w:rsidRPr="00510CE4" w:rsidRDefault="00D62C36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lina Grońska</w:t>
            </w:r>
          </w:p>
        </w:tc>
        <w:tc>
          <w:tcPr>
            <w:tcW w:w="1667" w:type="dxa"/>
            <w:vMerge/>
            <w:vAlign w:val="center"/>
          </w:tcPr>
          <w:p w14:paraId="443BF29D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53C14" w:rsidRPr="00510CE4" w14:paraId="443BF2A3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43BF29F" w14:textId="77777777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A0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ED30B8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BF2A1" w14:textId="33ACCED7" w:rsidR="00D53C14" w:rsidRPr="00510CE4" w:rsidRDefault="00D62C36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Sylwia Mieczkowska</w:t>
            </w:r>
          </w:p>
        </w:tc>
        <w:tc>
          <w:tcPr>
            <w:tcW w:w="1667" w:type="dxa"/>
            <w:vMerge/>
            <w:vAlign w:val="center"/>
          </w:tcPr>
          <w:p w14:paraId="443BF2A2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322AB" w:rsidRPr="00510CE4" w14:paraId="27D01E1C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442EB449" w14:textId="77777777" w:rsidR="004322AB" w:rsidRPr="00510CE4" w:rsidRDefault="004322AB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39A32D1A" w14:textId="77777777" w:rsidR="00EB63D3" w:rsidRPr="00510CE4" w:rsidRDefault="00EB63D3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17EEC08" w14:textId="77777777" w:rsidR="00EB63D3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Zespół Szkół Ponadgimnazjalnych </w:t>
            </w:r>
          </w:p>
          <w:p w14:paraId="05556E02" w14:textId="0D31C29B" w:rsidR="004322AB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im. prof. Czesława Majorka </w:t>
            </w:r>
          </w:p>
          <w:p w14:paraId="63EFA380" w14:textId="77777777" w:rsidR="00EB63D3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w Ruglicach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32EC1F2E" w14:textId="7B60463B" w:rsidR="004322AB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Tarnowska 23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3-160 RYGLICE</w:t>
            </w:r>
          </w:p>
          <w:p w14:paraId="4EC7267E" w14:textId="3969F59B" w:rsidR="004322AB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061DD4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91C7EAC" w14:textId="72527003" w:rsidR="004322AB" w:rsidRPr="00510CE4" w:rsidRDefault="004322AB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rolina Mazur</w:t>
            </w:r>
          </w:p>
        </w:tc>
        <w:tc>
          <w:tcPr>
            <w:tcW w:w="1667" w:type="dxa"/>
            <w:vMerge w:val="restart"/>
            <w:vAlign w:val="center"/>
          </w:tcPr>
          <w:p w14:paraId="65347096" w14:textId="5FA0095E" w:rsidR="004322AB" w:rsidRPr="00510CE4" w:rsidRDefault="004322A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8</w:t>
            </w:r>
          </w:p>
        </w:tc>
      </w:tr>
      <w:tr w:rsidR="004322AB" w:rsidRPr="00510CE4" w14:paraId="029CD643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18704B0B" w14:textId="77777777" w:rsidR="004322AB" w:rsidRPr="00510CE4" w:rsidRDefault="004322AB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6FB95A0" w14:textId="77777777" w:rsidR="004322AB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B3309F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CA7F08C" w14:textId="5F42124B" w:rsidR="004322AB" w:rsidRPr="00510CE4" w:rsidRDefault="004322AB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onika Pawlik</w:t>
            </w:r>
          </w:p>
        </w:tc>
        <w:tc>
          <w:tcPr>
            <w:tcW w:w="1667" w:type="dxa"/>
            <w:vMerge/>
            <w:vAlign w:val="center"/>
          </w:tcPr>
          <w:p w14:paraId="71C3E108" w14:textId="77777777" w:rsidR="004322AB" w:rsidRPr="00510CE4" w:rsidRDefault="004322A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4322AB" w:rsidRPr="00510CE4" w14:paraId="11E54F61" w14:textId="77777777" w:rsidTr="00FE6642">
        <w:trPr>
          <w:trHeight w:val="799"/>
        </w:trPr>
        <w:tc>
          <w:tcPr>
            <w:tcW w:w="675" w:type="dxa"/>
            <w:vMerge/>
            <w:vAlign w:val="center"/>
          </w:tcPr>
          <w:p w14:paraId="55D4809C" w14:textId="77777777" w:rsidR="004322AB" w:rsidRPr="00510CE4" w:rsidRDefault="004322AB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456CA52" w14:textId="77777777" w:rsidR="004322AB" w:rsidRPr="00510CE4" w:rsidRDefault="004322AB" w:rsidP="004322A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5D1F1A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9CA0FB" w14:textId="22E2DEC4" w:rsidR="004322AB" w:rsidRPr="00510CE4" w:rsidRDefault="004322AB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an Abramowicz</w:t>
            </w:r>
          </w:p>
        </w:tc>
        <w:tc>
          <w:tcPr>
            <w:tcW w:w="1667" w:type="dxa"/>
            <w:vMerge/>
            <w:vAlign w:val="center"/>
          </w:tcPr>
          <w:p w14:paraId="33D873F5" w14:textId="77777777" w:rsidR="004322AB" w:rsidRPr="00510CE4" w:rsidRDefault="004322A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086233" w:rsidRPr="00510CE4" w14:paraId="588747A9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06B28F8B" w14:textId="77777777" w:rsidR="00086233" w:rsidRPr="00510CE4" w:rsidRDefault="0008623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37733261" w14:textId="77777777" w:rsidR="00EB63D3" w:rsidRPr="00510CE4" w:rsidRDefault="00EB63D3" w:rsidP="00297C0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9609146" w14:textId="77777777" w:rsidR="00EB63D3" w:rsidRPr="00510CE4" w:rsidRDefault="00D62C36" w:rsidP="00297C0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Z</w:t>
            </w:r>
            <w:r w:rsidR="001201A1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espół Szkół nr 3 </w:t>
            </w:r>
          </w:p>
          <w:p w14:paraId="101E3F75" w14:textId="77777777" w:rsidR="00EB63D3" w:rsidRPr="00510CE4" w:rsidRDefault="001201A1" w:rsidP="00297C03">
            <w:pPr>
              <w:rPr>
                <w:rFonts w:ascii="Calibri" w:hAnsi="Calibri"/>
                <w:color w:val="000000"/>
                <w:sz w:val="24"/>
                <w:szCs w:val="24"/>
                <w:lang w:val="de-LI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  <w:lang w:val="de-LI"/>
              </w:rPr>
              <w:t>im. Ks. prof.</w:t>
            </w:r>
            <w:r w:rsidR="00D62C36" w:rsidRPr="00510CE4">
              <w:rPr>
                <w:rFonts w:ascii="Calibri" w:hAnsi="Calibri"/>
                <w:color w:val="000000"/>
                <w:sz w:val="24"/>
                <w:szCs w:val="24"/>
                <w:lang w:val="de-LI"/>
              </w:rPr>
              <w:t>Józefa Tischnera</w:t>
            </w:r>
            <w:r w:rsidR="00D62C36" w:rsidRPr="00510CE4">
              <w:rPr>
                <w:rFonts w:ascii="Calibri" w:hAnsi="Calibri"/>
                <w:color w:val="000000"/>
                <w:sz w:val="24"/>
                <w:szCs w:val="24"/>
                <w:lang w:val="de-LI"/>
              </w:rPr>
              <w:br/>
            </w:r>
          </w:p>
          <w:p w14:paraId="7099A4B0" w14:textId="77777777" w:rsidR="00086233" w:rsidRPr="00510CE4" w:rsidRDefault="00D62C36" w:rsidP="00297C0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Krakowska 20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2 - 700 B</w:t>
            </w:r>
            <w:r w:rsidR="004322AB" w:rsidRPr="00510CE4">
              <w:rPr>
                <w:rFonts w:ascii="Calibri" w:hAnsi="Calibri"/>
                <w:color w:val="000000"/>
                <w:sz w:val="24"/>
                <w:szCs w:val="24"/>
              </w:rPr>
              <w:t>OCHNIA</w:t>
            </w:r>
          </w:p>
          <w:p w14:paraId="0B3985C4" w14:textId="73752858" w:rsidR="00EB63D3" w:rsidRPr="00510CE4" w:rsidRDefault="00EB63D3" w:rsidP="00297C03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4FE35B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CD6182" w14:textId="489F830A" w:rsidR="00092E28" w:rsidRPr="00510CE4" w:rsidRDefault="00D62C36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Ewelina Orzechowska</w:t>
            </w:r>
          </w:p>
        </w:tc>
        <w:tc>
          <w:tcPr>
            <w:tcW w:w="1667" w:type="dxa"/>
            <w:vMerge w:val="restart"/>
            <w:vAlign w:val="center"/>
          </w:tcPr>
          <w:p w14:paraId="3A227FA2" w14:textId="0E5F0E82" w:rsidR="00086233" w:rsidRPr="00510CE4" w:rsidRDefault="00D62C36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8</w:t>
            </w:r>
          </w:p>
        </w:tc>
      </w:tr>
      <w:tr w:rsidR="00086233" w:rsidRPr="00510CE4" w14:paraId="21C50255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2AE447B5" w14:textId="77777777" w:rsidR="00086233" w:rsidRPr="00510CE4" w:rsidRDefault="0008623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29FB8AF" w14:textId="77777777" w:rsidR="00086233" w:rsidRPr="00510CE4" w:rsidRDefault="00086233" w:rsidP="00B76C9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D1F7CC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47CC175" w14:textId="10F416F4" w:rsidR="00092E28" w:rsidRPr="00510CE4" w:rsidRDefault="00D62C36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Zuzanna Rojek</w:t>
            </w:r>
          </w:p>
        </w:tc>
        <w:tc>
          <w:tcPr>
            <w:tcW w:w="1667" w:type="dxa"/>
            <w:vMerge/>
            <w:vAlign w:val="center"/>
          </w:tcPr>
          <w:p w14:paraId="11165B9B" w14:textId="77777777" w:rsidR="00086233" w:rsidRPr="00510CE4" w:rsidRDefault="0008623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086233" w:rsidRPr="00510CE4" w14:paraId="4619D351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6F023FB5" w14:textId="77777777" w:rsidR="00086233" w:rsidRPr="00510CE4" w:rsidRDefault="0008623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52F3D2" w14:textId="77777777" w:rsidR="00086233" w:rsidRPr="00510CE4" w:rsidRDefault="00086233" w:rsidP="00B76C9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1C0981" w14:textId="77777777" w:rsidR="00EB63D3" w:rsidRPr="00510CE4" w:rsidRDefault="00EB63D3" w:rsidP="00D62C7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D609CE0" w14:textId="6B207262" w:rsidR="00086233" w:rsidRPr="00510CE4" w:rsidRDefault="00D62C36" w:rsidP="00D62C7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ntonia Much</w:t>
            </w:r>
            <w:r w:rsidR="00D62C72" w:rsidRPr="00510CE4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1667" w:type="dxa"/>
            <w:vMerge/>
            <w:vAlign w:val="center"/>
          </w:tcPr>
          <w:p w14:paraId="3E6F1232" w14:textId="77777777" w:rsidR="00086233" w:rsidRPr="00510CE4" w:rsidRDefault="0008623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413D5" w:rsidRPr="00510CE4" w14:paraId="0DF29555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5A192FDD" w14:textId="77777777" w:rsidR="00E413D5" w:rsidRPr="00510CE4" w:rsidRDefault="00E413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58A55CC6" w14:textId="77777777" w:rsidR="00EB63D3" w:rsidRPr="00510CE4" w:rsidRDefault="00EB63D3" w:rsidP="001072ED">
            <w:pPr>
              <w:rPr>
                <w:rFonts w:ascii="Calibri" w:hAnsi="Calibri"/>
                <w:sz w:val="24"/>
                <w:szCs w:val="24"/>
              </w:rPr>
            </w:pPr>
          </w:p>
          <w:p w14:paraId="5AE50523" w14:textId="77777777" w:rsidR="00EB63D3" w:rsidRPr="00510CE4" w:rsidRDefault="00E413D5" w:rsidP="001072ED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 xml:space="preserve">Powiatowe Centrum Kształcenia Zawodowego i Ustawicznego </w:t>
            </w:r>
          </w:p>
          <w:p w14:paraId="4F284E5A" w14:textId="77777777" w:rsidR="00EB63D3" w:rsidRPr="00510CE4" w:rsidRDefault="00E413D5" w:rsidP="001072ED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w Wieliczce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</w:r>
          </w:p>
          <w:p w14:paraId="75674450" w14:textId="77777777" w:rsidR="00E413D5" w:rsidRPr="00510CE4" w:rsidRDefault="00E413D5" w:rsidP="001072ED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ul. Piłsudskiego 105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  <w:t>32 - 020 W</w:t>
            </w:r>
            <w:r w:rsidR="004322AB" w:rsidRPr="00510CE4">
              <w:rPr>
                <w:rFonts w:ascii="Calibri" w:hAnsi="Calibri"/>
                <w:sz w:val="24"/>
                <w:szCs w:val="24"/>
              </w:rPr>
              <w:t>IELICZKA</w:t>
            </w:r>
          </w:p>
          <w:p w14:paraId="134E238E" w14:textId="5852A3EB" w:rsidR="00EB63D3" w:rsidRPr="00510CE4" w:rsidRDefault="00EB63D3" w:rsidP="001072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B49804" w14:textId="77777777" w:rsidR="00EB63D3" w:rsidRPr="00510CE4" w:rsidRDefault="00EB63D3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B6B223" w14:textId="3E283CC3" w:rsidR="00E413D5" w:rsidRPr="00510CE4" w:rsidRDefault="00E413D5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Góral Jakub</w:t>
            </w:r>
          </w:p>
        </w:tc>
        <w:tc>
          <w:tcPr>
            <w:tcW w:w="1667" w:type="dxa"/>
            <w:vMerge w:val="restart"/>
            <w:vAlign w:val="center"/>
          </w:tcPr>
          <w:p w14:paraId="76DCC15A" w14:textId="5E35C91A" w:rsidR="00E413D5" w:rsidRPr="00510CE4" w:rsidRDefault="00E413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8</w:t>
            </w:r>
          </w:p>
        </w:tc>
      </w:tr>
      <w:tr w:rsidR="00E413D5" w:rsidRPr="00510CE4" w14:paraId="50886FDE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070742FA" w14:textId="77777777" w:rsidR="00E413D5" w:rsidRPr="00510CE4" w:rsidRDefault="00E413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CA123D9" w14:textId="77777777" w:rsidR="00E413D5" w:rsidRPr="00510CE4" w:rsidRDefault="00E413D5" w:rsidP="001072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389B1B" w14:textId="77777777" w:rsidR="00EB63D3" w:rsidRPr="00510CE4" w:rsidRDefault="00EB63D3" w:rsidP="00B76C91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</w:p>
          <w:p w14:paraId="0CE90A10" w14:textId="5B23DFA7" w:rsidR="00E413D5" w:rsidRPr="00510CE4" w:rsidRDefault="00E413D5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Cs/>
                <w:sz w:val="24"/>
                <w:szCs w:val="24"/>
              </w:rPr>
              <w:t>Kwiecińska Gabriela</w:t>
            </w:r>
          </w:p>
        </w:tc>
        <w:tc>
          <w:tcPr>
            <w:tcW w:w="1667" w:type="dxa"/>
            <w:vMerge/>
            <w:vAlign w:val="center"/>
          </w:tcPr>
          <w:p w14:paraId="6333AD33" w14:textId="77777777" w:rsidR="00E413D5" w:rsidRPr="00510CE4" w:rsidRDefault="00E413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413D5" w:rsidRPr="00510CE4" w14:paraId="4641556F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1D387888" w14:textId="77777777" w:rsidR="00E413D5" w:rsidRPr="00510CE4" w:rsidRDefault="00E413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A74CDEE" w14:textId="77777777" w:rsidR="00E413D5" w:rsidRPr="00510CE4" w:rsidRDefault="00E413D5" w:rsidP="001072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A349DA" w14:textId="77777777" w:rsidR="00EB63D3" w:rsidRPr="00510CE4" w:rsidRDefault="00EB63D3" w:rsidP="00B76C91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</w:p>
          <w:p w14:paraId="0E0CD2BE" w14:textId="6B0A03C6" w:rsidR="00E413D5" w:rsidRPr="00510CE4" w:rsidRDefault="00E413D5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Cs/>
                <w:sz w:val="24"/>
                <w:szCs w:val="24"/>
              </w:rPr>
              <w:t>Kubacki Kamil</w:t>
            </w:r>
          </w:p>
        </w:tc>
        <w:tc>
          <w:tcPr>
            <w:tcW w:w="1667" w:type="dxa"/>
            <w:vMerge/>
            <w:vAlign w:val="center"/>
          </w:tcPr>
          <w:p w14:paraId="1CFD8E1B" w14:textId="77777777" w:rsidR="00E413D5" w:rsidRPr="00510CE4" w:rsidRDefault="00E413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21FD5" w:rsidRPr="00510CE4" w14:paraId="5B36C37F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0D99E1FF" w14:textId="77777777" w:rsidR="00D21FD5" w:rsidRPr="00510CE4" w:rsidRDefault="00D21F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10FD9136" w14:textId="77777777" w:rsidR="00AD6D4E" w:rsidRPr="00510CE4" w:rsidRDefault="00AD6D4E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FC96380" w14:textId="77777777" w:rsidR="00AD6D4E" w:rsidRPr="00510CE4" w:rsidRDefault="001072ED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 L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>iceum Ogólnokształcące</w:t>
            </w:r>
          </w:p>
          <w:p w14:paraId="61B8CBB6" w14:textId="5581B107" w:rsidR="006C6754" w:rsidRPr="00510CE4" w:rsidRDefault="001072ED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Ks. St. Konarskiego </w:t>
            </w:r>
          </w:p>
          <w:p w14:paraId="4680A833" w14:textId="77777777" w:rsidR="00AD6D4E" w:rsidRPr="00510CE4" w:rsidRDefault="001072ED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w Oświęcimiu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49055867" w14:textId="50C1925B" w:rsidR="001072ED" w:rsidRPr="00510CE4" w:rsidRDefault="001072ED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Konarskiego 24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2-600 OŚWIĘCIM</w:t>
            </w:r>
          </w:p>
          <w:p w14:paraId="637F9FD8" w14:textId="2434DE25" w:rsidR="00D21FD5" w:rsidRPr="00510CE4" w:rsidRDefault="00D21FD5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714909" w14:textId="77777777" w:rsidR="00AD6D4E" w:rsidRPr="00510CE4" w:rsidRDefault="00AD6D4E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22401C1" w14:textId="3CF37325" w:rsidR="00D21FD5" w:rsidRPr="00510CE4" w:rsidRDefault="001072ED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Natalia Maciąga</w:t>
            </w:r>
          </w:p>
        </w:tc>
        <w:tc>
          <w:tcPr>
            <w:tcW w:w="1667" w:type="dxa"/>
            <w:vMerge w:val="restart"/>
            <w:vAlign w:val="center"/>
          </w:tcPr>
          <w:p w14:paraId="2A640C40" w14:textId="6D1D3112" w:rsidR="00D21FD5" w:rsidRPr="00510CE4" w:rsidRDefault="001072ED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7</w:t>
            </w:r>
          </w:p>
        </w:tc>
      </w:tr>
      <w:tr w:rsidR="00D21FD5" w:rsidRPr="00510CE4" w14:paraId="656659B6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A729CA2" w14:textId="77777777" w:rsidR="00D21FD5" w:rsidRPr="00510CE4" w:rsidRDefault="00D21F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9EFC354" w14:textId="77777777" w:rsidR="00D21FD5" w:rsidRPr="00510CE4" w:rsidRDefault="00D21FD5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0BC2E5" w14:textId="77777777" w:rsidR="00AD6D4E" w:rsidRPr="00510CE4" w:rsidRDefault="00AD6D4E" w:rsidP="001072E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E252423" w14:textId="4D73AABD" w:rsidR="00D21FD5" w:rsidRPr="00510CE4" w:rsidRDefault="001072ED" w:rsidP="001072ED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agdalena Szczerba</w:t>
            </w:r>
          </w:p>
        </w:tc>
        <w:tc>
          <w:tcPr>
            <w:tcW w:w="1667" w:type="dxa"/>
            <w:vMerge/>
            <w:vAlign w:val="center"/>
          </w:tcPr>
          <w:p w14:paraId="21E83C84" w14:textId="77777777" w:rsidR="00D21FD5" w:rsidRPr="00510CE4" w:rsidRDefault="00D21F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21FD5" w:rsidRPr="00510CE4" w14:paraId="0EC79B55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00D9B9B6" w14:textId="77777777" w:rsidR="00D21FD5" w:rsidRPr="00510CE4" w:rsidRDefault="00D21F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BB63D0F" w14:textId="77777777" w:rsidR="00D21FD5" w:rsidRPr="00510CE4" w:rsidRDefault="00D21FD5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40C94D" w14:textId="77777777" w:rsidR="00AD6D4E" w:rsidRPr="00510CE4" w:rsidRDefault="00AD6D4E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9512CED" w14:textId="1D002DB4" w:rsidR="00D21FD5" w:rsidRPr="00510CE4" w:rsidRDefault="001072ED" w:rsidP="00B76C9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Olivier Połeć</w:t>
            </w:r>
          </w:p>
        </w:tc>
        <w:tc>
          <w:tcPr>
            <w:tcW w:w="1667" w:type="dxa"/>
            <w:vMerge/>
            <w:vAlign w:val="center"/>
          </w:tcPr>
          <w:p w14:paraId="1A356DF2" w14:textId="77777777" w:rsidR="00D21FD5" w:rsidRPr="00510CE4" w:rsidRDefault="00D21F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704ED" w:rsidRPr="00510CE4" w14:paraId="10C1EC10" w14:textId="77777777" w:rsidTr="00D153FB">
        <w:trPr>
          <w:trHeight w:val="680"/>
        </w:trPr>
        <w:tc>
          <w:tcPr>
            <w:tcW w:w="675" w:type="dxa"/>
            <w:vMerge w:val="restart"/>
            <w:vAlign w:val="center"/>
          </w:tcPr>
          <w:p w14:paraId="56788D88" w14:textId="77777777" w:rsidR="00F704ED" w:rsidRPr="00510CE4" w:rsidRDefault="00F704ED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5AA96E7A" w14:textId="77777777" w:rsidR="00AD6D4E" w:rsidRPr="00510CE4" w:rsidRDefault="00AD6D4E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BACE7B2" w14:textId="77777777" w:rsidR="00D153FB" w:rsidRPr="00510CE4" w:rsidRDefault="00D153FB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A881B1D" w14:textId="77777777" w:rsidR="00AD6D4E" w:rsidRPr="00510CE4" w:rsidRDefault="001072ED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 L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ceum 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>gólnokształcące</w:t>
            </w:r>
          </w:p>
          <w:p w14:paraId="38767EB7" w14:textId="77777777" w:rsidR="00AD6D4E" w:rsidRPr="00510CE4" w:rsidRDefault="001072ED" w:rsidP="001072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m. St. Staszica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69DA8135" w14:textId="2E1EC5F6" w:rsidR="00AD6D4E" w:rsidRPr="00510CE4" w:rsidRDefault="001072ED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Piłsudskiego 14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2-500 CHRZANÓW</w:t>
            </w:r>
          </w:p>
        </w:tc>
        <w:tc>
          <w:tcPr>
            <w:tcW w:w="3685" w:type="dxa"/>
            <w:vAlign w:val="center"/>
          </w:tcPr>
          <w:p w14:paraId="40B0AE53" w14:textId="77777777" w:rsidR="00F704ED" w:rsidRPr="00510CE4" w:rsidRDefault="001072ED" w:rsidP="00D153FB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licja Hurbol</w:t>
            </w:r>
          </w:p>
          <w:p w14:paraId="7E9BB02F" w14:textId="4979CACA" w:rsidR="00D153FB" w:rsidRPr="00510CE4" w:rsidRDefault="00D153FB" w:rsidP="00D153F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458C12E2" w14:textId="77777777" w:rsidR="008A7623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5C2E46D" w14:textId="248C52D8" w:rsidR="00F704ED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7</w:t>
            </w:r>
          </w:p>
        </w:tc>
      </w:tr>
      <w:tr w:rsidR="00F704ED" w:rsidRPr="00510CE4" w14:paraId="37BBFE51" w14:textId="77777777" w:rsidTr="00D153FB">
        <w:trPr>
          <w:trHeight w:val="680"/>
        </w:trPr>
        <w:tc>
          <w:tcPr>
            <w:tcW w:w="675" w:type="dxa"/>
            <w:vMerge/>
            <w:vAlign w:val="center"/>
          </w:tcPr>
          <w:p w14:paraId="75F42F92" w14:textId="7284D7C7" w:rsidR="00F704ED" w:rsidRPr="00510CE4" w:rsidRDefault="00F704ED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3D1E9C1" w14:textId="77777777" w:rsidR="00F704ED" w:rsidRPr="00510CE4" w:rsidRDefault="00F704ED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790B3A" w14:textId="77777777" w:rsidR="00F704ED" w:rsidRPr="00510CE4" w:rsidRDefault="008A7623" w:rsidP="00D153FB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Zofia Żak</w:t>
            </w:r>
          </w:p>
          <w:p w14:paraId="17015261" w14:textId="53624306" w:rsidR="00D153FB" w:rsidRPr="00510CE4" w:rsidRDefault="00D153FB" w:rsidP="00D153F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28C20EBC" w14:textId="77777777" w:rsidR="00F704ED" w:rsidRPr="00510CE4" w:rsidRDefault="00F704ED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F704ED" w:rsidRPr="00510CE4" w14:paraId="277D6A51" w14:textId="77777777" w:rsidTr="00D153FB">
        <w:trPr>
          <w:trHeight w:val="680"/>
        </w:trPr>
        <w:tc>
          <w:tcPr>
            <w:tcW w:w="675" w:type="dxa"/>
            <w:vMerge/>
            <w:vAlign w:val="center"/>
          </w:tcPr>
          <w:p w14:paraId="2D3065AD" w14:textId="77777777" w:rsidR="00F704ED" w:rsidRPr="00510CE4" w:rsidRDefault="00F704ED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4B96EEC" w14:textId="77777777" w:rsidR="00F704ED" w:rsidRPr="00510CE4" w:rsidRDefault="00F704ED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8E11BBE" w14:textId="3F35519C" w:rsidR="00F704ED" w:rsidRPr="00510CE4" w:rsidRDefault="008A7623" w:rsidP="00D153FB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mila Aksamit</w:t>
            </w:r>
          </w:p>
        </w:tc>
        <w:tc>
          <w:tcPr>
            <w:tcW w:w="1667" w:type="dxa"/>
            <w:vMerge/>
            <w:vAlign w:val="center"/>
          </w:tcPr>
          <w:p w14:paraId="7EF210DA" w14:textId="77777777" w:rsidR="00F704ED" w:rsidRPr="00510CE4" w:rsidRDefault="00F704ED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93FB9" w:rsidRPr="00510CE4" w14:paraId="40F3121F" w14:textId="77777777" w:rsidTr="00F12D0E">
        <w:trPr>
          <w:trHeight w:val="454"/>
        </w:trPr>
        <w:tc>
          <w:tcPr>
            <w:tcW w:w="675" w:type="dxa"/>
            <w:vMerge w:val="restart"/>
            <w:vAlign w:val="center"/>
          </w:tcPr>
          <w:p w14:paraId="06824AFC" w14:textId="77777777" w:rsidR="00393FB9" w:rsidRPr="00510CE4" w:rsidRDefault="00393FB9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591348D0" w14:textId="77777777" w:rsidR="00AD6D4E" w:rsidRPr="00510CE4" w:rsidRDefault="00AD6D4E" w:rsidP="00393FB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D311183" w14:textId="77777777" w:rsidR="00393FB9" w:rsidRPr="00510CE4" w:rsidRDefault="00393FB9" w:rsidP="00393F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Zespół Szkół Ekonomicznych</w:t>
            </w:r>
          </w:p>
          <w:p w14:paraId="53DD3531" w14:textId="77777777" w:rsidR="00AD6D4E" w:rsidRPr="00510CE4" w:rsidRDefault="00AD6D4E" w:rsidP="00393FB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E797FD0" w14:textId="77777777" w:rsidR="00393FB9" w:rsidRPr="00510CE4" w:rsidRDefault="00393FB9" w:rsidP="00393F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Kowaniec 125</w:t>
            </w:r>
          </w:p>
          <w:p w14:paraId="4F835C78" w14:textId="16295BBB" w:rsidR="00393FB9" w:rsidRPr="00510CE4" w:rsidRDefault="00393FB9" w:rsidP="00393F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34-400 NOWY TARG</w:t>
            </w:r>
          </w:p>
        </w:tc>
        <w:tc>
          <w:tcPr>
            <w:tcW w:w="3685" w:type="dxa"/>
            <w:vAlign w:val="center"/>
          </w:tcPr>
          <w:p w14:paraId="684E8CA3" w14:textId="77777777" w:rsidR="00AD6D4E" w:rsidRPr="00510CE4" w:rsidRDefault="00AD6D4E" w:rsidP="00F12D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D7F46E6" w14:textId="3BAF427A" w:rsidR="00393FB9" w:rsidRPr="00510CE4" w:rsidRDefault="00393FB9" w:rsidP="00F12D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laudia Czerwień</w:t>
            </w:r>
          </w:p>
        </w:tc>
        <w:tc>
          <w:tcPr>
            <w:tcW w:w="1667" w:type="dxa"/>
            <w:vMerge w:val="restart"/>
            <w:vAlign w:val="center"/>
          </w:tcPr>
          <w:p w14:paraId="16CFE78F" w14:textId="475C112B" w:rsidR="00393FB9" w:rsidRPr="00510CE4" w:rsidRDefault="0026424A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7</w:t>
            </w:r>
          </w:p>
        </w:tc>
      </w:tr>
      <w:tr w:rsidR="00393FB9" w:rsidRPr="00510CE4" w14:paraId="78DBD207" w14:textId="77777777" w:rsidTr="00F12D0E">
        <w:trPr>
          <w:trHeight w:val="454"/>
        </w:trPr>
        <w:tc>
          <w:tcPr>
            <w:tcW w:w="675" w:type="dxa"/>
            <w:vMerge/>
            <w:vAlign w:val="center"/>
          </w:tcPr>
          <w:p w14:paraId="18F05ECF" w14:textId="77777777" w:rsidR="00393FB9" w:rsidRPr="00510CE4" w:rsidRDefault="00393FB9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871DAA1" w14:textId="77777777" w:rsidR="00393FB9" w:rsidRPr="00510CE4" w:rsidRDefault="00393FB9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764260" w14:textId="77777777" w:rsidR="00AD6D4E" w:rsidRPr="00510CE4" w:rsidRDefault="00AD6D4E" w:rsidP="00F12D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2DD2B81" w14:textId="3DBA0775" w:rsidR="00393FB9" w:rsidRPr="00510CE4" w:rsidRDefault="00393FB9" w:rsidP="00F12D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gnieszka Węglarczyk</w:t>
            </w:r>
          </w:p>
        </w:tc>
        <w:tc>
          <w:tcPr>
            <w:tcW w:w="1667" w:type="dxa"/>
            <w:vMerge/>
            <w:vAlign w:val="center"/>
          </w:tcPr>
          <w:p w14:paraId="19DAC59D" w14:textId="77777777" w:rsidR="00393FB9" w:rsidRPr="00510CE4" w:rsidRDefault="00393FB9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93FB9" w:rsidRPr="00510CE4" w14:paraId="5E629E58" w14:textId="77777777" w:rsidTr="00F12D0E">
        <w:trPr>
          <w:trHeight w:val="454"/>
        </w:trPr>
        <w:tc>
          <w:tcPr>
            <w:tcW w:w="675" w:type="dxa"/>
            <w:vMerge/>
            <w:vAlign w:val="center"/>
          </w:tcPr>
          <w:p w14:paraId="24154703" w14:textId="77777777" w:rsidR="00393FB9" w:rsidRPr="00510CE4" w:rsidRDefault="00393FB9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F520A4A" w14:textId="77777777" w:rsidR="00393FB9" w:rsidRPr="00510CE4" w:rsidRDefault="00393FB9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DD2BB3" w14:textId="77777777" w:rsidR="00AD6D4E" w:rsidRPr="00510CE4" w:rsidRDefault="00AD6D4E" w:rsidP="00F12D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961AEAB" w14:textId="73DC4DE1" w:rsidR="00393FB9" w:rsidRPr="00510CE4" w:rsidRDefault="00393FB9" w:rsidP="00F12D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rolina Jędrol</w:t>
            </w:r>
          </w:p>
        </w:tc>
        <w:tc>
          <w:tcPr>
            <w:tcW w:w="1667" w:type="dxa"/>
            <w:vMerge/>
            <w:vAlign w:val="center"/>
          </w:tcPr>
          <w:p w14:paraId="6376C4A3" w14:textId="77777777" w:rsidR="00393FB9" w:rsidRPr="00510CE4" w:rsidRDefault="00393FB9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53C14" w:rsidRPr="00510CE4" w14:paraId="443BF2A8" w14:textId="77777777" w:rsidTr="00F12D0E">
        <w:trPr>
          <w:trHeight w:val="454"/>
        </w:trPr>
        <w:tc>
          <w:tcPr>
            <w:tcW w:w="675" w:type="dxa"/>
            <w:vMerge w:val="restart"/>
            <w:vAlign w:val="center"/>
          </w:tcPr>
          <w:p w14:paraId="443BF2A4" w14:textId="6CC1E26C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71FF952C" w14:textId="77777777" w:rsidR="00AD6D4E" w:rsidRPr="00510CE4" w:rsidRDefault="00AD6D4E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3C41375E" w14:textId="77777777" w:rsidR="00AD6D4E" w:rsidRPr="00510CE4" w:rsidRDefault="008A7623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VII L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ceul 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>gólnokształące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443BF2A5" w14:textId="2CF5EFDC" w:rsidR="00092E28" w:rsidRPr="00510CE4" w:rsidRDefault="008A7623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Staszica 8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3-100 TARNÓW</w:t>
            </w:r>
          </w:p>
        </w:tc>
        <w:tc>
          <w:tcPr>
            <w:tcW w:w="3685" w:type="dxa"/>
            <w:vAlign w:val="center"/>
          </w:tcPr>
          <w:p w14:paraId="750AB969" w14:textId="77777777" w:rsidR="00AD6D4E" w:rsidRPr="00510CE4" w:rsidRDefault="00AD6D4E" w:rsidP="00F12D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BF2A6" w14:textId="4C9C2F0E" w:rsidR="00092E28" w:rsidRPr="00510CE4" w:rsidRDefault="008A7623" w:rsidP="00F12D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Weronika Bartosz</w:t>
            </w:r>
          </w:p>
        </w:tc>
        <w:tc>
          <w:tcPr>
            <w:tcW w:w="1667" w:type="dxa"/>
            <w:vMerge w:val="restart"/>
            <w:vAlign w:val="center"/>
          </w:tcPr>
          <w:p w14:paraId="443BF2A7" w14:textId="3652E6A9" w:rsidR="00D53C14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6</w:t>
            </w:r>
          </w:p>
        </w:tc>
      </w:tr>
      <w:tr w:rsidR="00D53C14" w:rsidRPr="00510CE4" w14:paraId="443BF2AD" w14:textId="77777777" w:rsidTr="00F12D0E">
        <w:trPr>
          <w:trHeight w:val="454"/>
        </w:trPr>
        <w:tc>
          <w:tcPr>
            <w:tcW w:w="675" w:type="dxa"/>
            <w:vMerge/>
            <w:vAlign w:val="center"/>
          </w:tcPr>
          <w:p w14:paraId="443BF2A9" w14:textId="7FC86423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AA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77D7DF" w14:textId="77777777" w:rsidR="00AD6D4E" w:rsidRPr="00510CE4" w:rsidRDefault="00AD6D4E" w:rsidP="00F12D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BF2AB" w14:textId="2DD8F66B" w:rsidR="00092E28" w:rsidRPr="00510CE4" w:rsidRDefault="008A7623" w:rsidP="00F12D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laudia Korzeniowska</w:t>
            </w:r>
          </w:p>
        </w:tc>
        <w:tc>
          <w:tcPr>
            <w:tcW w:w="1667" w:type="dxa"/>
            <w:vMerge/>
            <w:vAlign w:val="center"/>
          </w:tcPr>
          <w:p w14:paraId="443BF2AC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53C14" w:rsidRPr="00510CE4" w14:paraId="443BF2B2" w14:textId="77777777" w:rsidTr="00F12D0E">
        <w:trPr>
          <w:trHeight w:val="454"/>
        </w:trPr>
        <w:tc>
          <w:tcPr>
            <w:tcW w:w="675" w:type="dxa"/>
            <w:vMerge/>
            <w:vAlign w:val="center"/>
          </w:tcPr>
          <w:p w14:paraId="443BF2AE" w14:textId="77777777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AF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A1610E" w14:textId="77777777" w:rsidR="00AD6D4E" w:rsidRPr="00510CE4" w:rsidRDefault="00AD6D4E" w:rsidP="00F12D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3BF2B0" w14:textId="2260C528" w:rsidR="00D53C14" w:rsidRPr="00510CE4" w:rsidRDefault="008A7623" w:rsidP="00F12D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Igor Wójcik</w:t>
            </w:r>
          </w:p>
        </w:tc>
        <w:tc>
          <w:tcPr>
            <w:tcW w:w="1667" w:type="dxa"/>
            <w:vMerge/>
            <w:vAlign w:val="center"/>
          </w:tcPr>
          <w:p w14:paraId="443BF2B1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53C14" w:rsidRPr="00510CE4" w14:paraId="443BF2B7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443BF2B3" w14:textId="65184B4F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2BC1F0F" w14:textId="77777777" w:rsidR="00AD6D4E" w:rsidRPr="00510CE4" w:rsidRDefault="00AD6D4E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45595F4A" w14:textId="77777777" w:rsidR="00AD6D4E" w:rsidRPr="00510CE4" w:rsidRDefault="008A7623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 L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ceum 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>gólnokształcące</w:t>
            </w:r>
          </w:p>
          <w:p w14:paraId="2AB5F854" w14:textId="77777777" w:rsidR="00AD6D4E" w:rsidRPr="00510CE4" w:rsidRDefault="008A7623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im. Króla Kazimierza Wielkiego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2600594B" w14:textId="77777777" w:rsidR="00221FFC" w:rsidRPr="00510CE4" w:rsidRDefault="008A7623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pl. ks. Antoniego Czaplińskiego 1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2-700 BOCHNIA</w:t>
            </w:r>
          </w:p>
          <w:p w14:paraId="443BF2B4" w14:textId="22048702" w:rsidR="00AD6D4E" w:rsidRPr="00510CE4" w:rsidRDefault="00AD6D4E" w:rsidP="00B76C9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3BF2B5" w14:textId="366218D9" w:rsidR="00092E28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rolina Migdał</w:t>
            </w:r>
          </w:p>
        </w:tc>
        <w:tc>
          <w:tcPr>
            <w:tcW w:w="1667" w:type="dxa"/>
            <w:vMerge w:val="restart"/>
            <w:vAlign w:val="center"/>
          </w:tcPr>
          <w:p w14:paraId="443BF2B6" w14:textId="3F8197D1" w:rsidR="00D53C14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6</w:t>
            </w:r>
          </w:p>
        </w:tc>
      </w:tr>
      <w:tr w:rsidR="00D53C14" w:rsidRPr="00510CE4" w14:paraId="443BF2BC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43BF2B8" w14:textId="10A96E1B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B9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3BF2BA" w14:textId="2040B283" w:rsidR="00092E28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ikołaj Klimek</w:t>
            </w:r>
          </w:p>
        </w:tc>
        <w:tc>
          <w:tcPr>
            <w:tcW w:w="1667" w:type="dxa"/>
            <w:vMerge/>
            <w:vAlign w:val="center"/>
          </w:tcPr>
          <w:p w14:paraId="443BF2BB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53C14" w:rsidRPr="00510CE4" w14:paraId="443BF2C1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43BF2BD" w14:textId="77777777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BE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3BF2BF" w14:textId="7C6BA8A2" w:rsidR="00042059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Igor Dymura</w:t>
            </w:r>
          </w:p>
        </w:tc>
        <w:tc>
          <w:tcPr>
            <w:tcW w:w="1667" w:type="dxa"/>
            <w:vMerge/>
            <w:vAlign w:val="center"/>
          </w:tcPr>
          <w:p w14:paraId="443BF2C0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5676D" w:rsidRPr="00510CE4" w14:paraId="35B868CD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55D7C01C" w14:textId="77777777" w:rsidR="0035676D" w:rsidRPr="00510CE4" w:rsidRDefault="0035676D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5C527FF0" w14:textId="77777777" w:rsidR="00AD6D4E" w:rsidRPr="00510CE4" w:rsidRDefault="00AD6D4E" w:rsidP="00AD6D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E11646F" w14:textId="77777777" w:rsidR="00AD6D4E" w:rsidRPr="00510CE4" w:rsidRDefault="008A7623" w:rsidP="00AD6D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 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Liceum Ogólnokształcące </w:t>
            </w:r>
          </w:p>
          <w:p w14:paraId="5DAAD21E" w14:textId="77777777" w:rsidR="00AD6D4E" w:rsidRPr="00510CE4" w:rsidRDefault="006C6754" w:rsidP="00AD6D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Kazimierza Brodzińskiego </w:t>
            </w:r>
            <w:r w:rsidR="008A7623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 w</w:t>
            </w:r>
            <w:r w:rsidR="00053FEC" w:rsidRPr="00510CE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8A7623" w:rsidRPr="00510CE4">
              <w:rPr>
                <w:rFonts w:ascii="Calibri" w:hAnsi="Calibri"/>
                <w:color w:val="000000"/>
                <w:sz w:val="24"/>
                <w:szCs w:val="24"/>
              </w:rPr>
              <w:t>Tarnowie</w:t>
            </w:r>
            <w:r w:rsidR="008A7623"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640310A6" w14:textId="77777777" w:rsidR="00E9083A" w:rsidRPr="00510CE4" w:rsidRDefault="008A7623" w:rsidP="00AD6D4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Piłsudskiego 4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3-100 TARNÓW</w:t>
            </w:r>
          </w:p>
          <w:p w14:paraId="50F1D54D" w14:textId="7D4BB458" w:rsidR="00AD6D4E" w:rsidRPr="00510CE4" w:rsidRDefault="00AD6D4E" w:rsidP="00AD6D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90D0B9" w14:textId="4261681F" w:rsidR="00092E28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Natalia Wieczorek</w:t>
            </w:r>
          </w:p>
        </w:tc>
        <w:tc>
          <w:tcPr>
            <w:tcW w:w="1667" w:type="dxa"/>
            <w:vMerge w:val="restart"/>
            <w:vAlign w:val="center"/>
          </w:tcPr>
          <w:p w14:paraId="16A43CAD" w14:textId="2567B218" w:rsidR="0035676D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6</w:t>
            </w:r>
          </w:p>
        </w:tc>
      </w:tr>
      <w:tr w:rsidR="0035676D" w:rsidRPr="00510CE4" w14:paraId="6456A00F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BF90061" w14:textId="77777777" w:rsidR="0035676D" w:rsidRPr="00510CE4" w:rsidRDefault="0035676D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A9064F4" w14:textId="77777777" w:rsidR="0035676D" w:rsidRPr="00510CE4" w:rsidRDefault="0035676D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7DA4B5" w14:textId="379F81BF" w:rsidR="00092E28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Sylwia Zając</w:t>
            </w:r>
          </w:p>
        </w:tc>
        <w:tc>
          <w:tcPr>
            <w:tcW w:w="1667" w:type="dxa"/>
            <w:vMerge/>
            <w:vAlign w:val="center"/>
          </w:tcPr>
          <w:p w14:paraId="6F2472D7" w14:textId="77777777" w:rsidR="0035676D" w:rsidRPr="00510CE4" w:rsidRDefault="0035676D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5676D" w:rsidRPr="00510CE4" w14:paraId="36716D26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37290EEB" w14:textId="77777777" w:rsidR="0035676D" w:rsidRPr="00510CE4" w:rsidRDefault="0035676D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D2E0EA2" w14:textId="77777777" w:rsidR="0035676D" w:rsidRPr="00510CE4" w:rsidRDefault="0035676D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F43EB6" w14:textId="42CE7F98" w:rsidR="0035676D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ulia Nowak</w:t>
            </w:r>
          </w:p>
        </w:tc>
        <w:tc>
          <w:tcPr>
            <w:tcW w:w="1667" w:type="dxa"/>
            <w:vMerge/>
            <w:vAlign w:val="center"/>
          </w:tcPr>
          <w:p w14:paraId="77168822" w14:textId="77777777" w:rsidR="0035676D" w:rsidRPr="00510CE4" w:rsidRDefault="0035676D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086233" w:rsidRPr="00510CE4" w14:paraId="5D471E3C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1C801FCD" w14:textId="77777777" w:rsidR="00086233" w:rsidRPr="00510CE4" w:rsidRDefault="0008623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5F265BCC" w14:textId="77777777" w:rsidR="00AD6D4E" w:rsidRPr="00510CE4" w:rsidRDefault="00AD6D4E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AFF27CD" w14:textId="77777777" w:rsidR="00AD6D4E" w:rsidRPr="00510CE4" w:rsidRDefault="008A7623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 </w:t>
            </w:r>
            <w:r w:rsidR="00AD6D4E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Liceum Ogólnokształcące </w:t>
            </w:r>
          </w:p>
          <w:p w14:paraId="5D9C9911" w14:textId="77777777" w:rsidR="00AD6D4E" w:rsidRPr="00510CE4" w:rsidRDefault="008A7623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Seweryna Goszczyńskiego 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2DCEA6E7" w14:textId="5BA919F5" w:rsidR="008A7623" w:rsidRPr="00510CE4" w:rsidRDefault="008A7623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Plac Krasińskiego 1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4-400 NOWY TARG</w:t>
            </w:r>
          </w:p>
          <w:p w14:paraId="7A50B4DD" w14:textId="0A111659" w:rsidR="00D21FD5" w:rsidRPr="00510CE4" w:rsidRDefault="00D21FD5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53787BD" w14:textId="0F8689EE" w:rsidR="00092E28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Weronika Szarek</w:t>
            </w:r>
          </w:p>
        </w:tc>
        <w:tc>
          <w:tcPr>
            <w:tcW w:w="1667" w:type="dxa"/>
            <w:vMerge w:val="restart"/>
            <w:vAlign w:val="center"/>
          </w:tcPr>
          <w:p w14:paraId="3E5EFE1B" w14:textId="7F898970" w:rsidR="00086233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6</w:t>
            </w:r>
          </w:p>
        </w:tc>
      </w:tr>
      <w:tr w:rsidR="00086233" w:rsidRPr="00510CE4" w14:paraId="5ECB905B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1022B722" w14:textId="77777777" w:rsidR="00086233" w:rsidRPr="00510CE4" w:rsidRDefault="0008623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ED841E2" w14:textId="77777777" w:rsidR="00086233" w:rsidRPr="00510CE4" w:rsidRDefault="00086233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9644D39" w14:textId="184D7BF4" w:rsidR="00086233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onika Łacek</w:t>
            </w:r>
          </w:p>
        </w:tc>
        <w:tc>
          <w:tcPr>
            <w:tcW w:w="1667" w:type="dxa"/>
            <w:vMerge/>
            <w:vAlign w:val="center"/>
          </w:tcPr>
          <w:p w14:paraId="47F3608B" w14:textId="77777777" w:rsidR="00086233" w:rsidRPr="00510CE4" w:rsidRDefault="0008623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086233" w:rsidRPr="00510CE4" w14:paraId="1AE87C4F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5BE0CADA" w14:textId="77777777" w:rsidR="00086233" w:rsidRPr="00510CE4" w:rsidRDefault="00086233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9D2FAD0" w14:textId="77777777" w:rsidR="00086233" w:rsidRPr="00510CE4" w:rsidRDefault="00086233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ECF3CD" w14:textId="353E289B" w:rsidR="00086233" w:rsidRPr="00510CE4" w:rsidRDefault="008A7623" w:rsidP="00AD6D4E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ulia Slamczyk</w:t>
            </w:r>
          </w:p>
        </w:tc>
        <w:tc>
          <w:tcPr>
            <w:tcW w:w="1667" w:type="dxa"/>
            <w:vMerge/>
            <w:vAlign w:val="center"/>
          </w:tcPr>
          <w:p w14:paraId="5651CB13" w14:textId="77777777" w:rsidR="00086233" w:rsidRPr="00510CE4" w:rsidRDefault="0008623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21FD5" w:rsidRPr="00510CE4" w14:paraId="00F406B4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61C27698" w14:textId="77777777" w:rsidR="00D21FD5" w:rsidRPr="00510CE4" w:rsidRDefault="00D21F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7D139DA2" w14:textId="77777777" w:rsidR="004816EA" w:rsidRPr="00510CE4" w:rsidRDefault="004816EA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56E4897" w14:textId="77777777" w:rsidR="00F12D0E" w:rsidRPr="00510CE4" w:rsidRDefault="00F12D0E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F0A909B" w14:textId="77777777" w:rsidR="00FE6642" w:rsidRPr="00510CE4" w:rsidRDefault="008A7623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I </w:t>
            </w:r>
            <w:r w:rsidR="00FE6642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Liceum Ogólnokształcące </w:t>
            </w:r>
          </w:p>
          <w:p w14:paraId="7800BC33" w14:textId="235A3818" w:rsidR="006C6754" w:rsidRPr="00510CE4" w:rsidRDefault="006C6754" w:rsidP="008A762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Marii Konopnickiej </w:t>
            </w:r>
          </w:p>
          <w:p w14:paraId="5726A385" w14:textId="77777777" w:rsidR="00FE6642" w:rsidRPr="00510CE4" w:rsidRDefault="008A7623" w:rsidP="000420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w Nowym Sączu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49BCAEC1" w14:textId="77777777" w:rsidR="00D21FD5" w:rsidRPr="00510CE4" w:rsidRDefault="008A7623" w:rsidP="000420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Żeromskiego 16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3-300 NOWY SĄCZ</w:t>
            </w:r>
          </w:p>
          <w:p w14:paraId="7C4C9B01" w14:textId="005C0501" w:rsidR="004816EA" w:rsidRPr="00510CE4" w:rsidRDefault="004816EA" w:rsidP="0004205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3CA15F1" w14:textId="77777777" w:rsidR="00FE6642" w:rsidRPr="00510CE4" w:rsidRDefault="00FE6642" w:rsidP="00FE664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AB8B9F6" w14:textId="77777777" w:rsidR="00D21FD5" w:rsidRPr="00510CE4" w:rsidRDefault="008A7623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Zuzana Matula</w:t>
            </w:r>
          </w:p>
          <w:p w14:paraId="21E37AE3" w14:textId="146AA0C7" w:rsidR="00FE6642" w:rsidRPr="00510CE4" w:rsidRDefault="00FE6642" w:rsidP="00FE664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2EEE2451" w14:textId="77B7579B" w:rsidR="00D21FD5" w:rsidRPr="00510CE4" w:rsidRDefault="008A7623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6</w:t>
            </w:r>
          </w:p>
        </w:tc>
      </w:tr>
      <w:tr w:rsidR="00D21FD5" w:rsidRPr="00510CE4" w14:paraId="2BC110D9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72E6DF14" w14:textId="4F40D89A" w:rsidR="00D21FD5" w:rsidRPr="00510CE4" w:rsidRDefault="00D21F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E08FFD9" w14:textId="77777777" w:rsidR="00D21FD5" w:rsidRPr="00510CE4" w:rsidRDefault="00D21FD5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8E89FD" w14:textId="77777777" w:rsidR="004816EA" w:rsidRPr="00510CE4" w:rsidRDefault="004816EA" w:rsidP="00FE664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D762621" w14:textId="77777777" w:rsidR="00D21FD5" w:rsidRPr="00510CE4" w:rsidRDefault="008A7623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leksandra Jojczyk</w:t>
            </w:r>
          </w:p>
          <w:p w14:paraId="5A4BEBCA" w14:textId="2C6DCD74" w:rsidR="00FE6642" w:rsidRPr="00510CE4" w:rsidRDefault="00FE6642" w:rsidP="00FE664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2DA19AEC" w14:textId="77777777" w:rsidR="00D21FD5" w:rsidRPr="00510CE4" w:rsidRDefault="00D21F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21FD5" w:rsidRPr="00510CE4" w14:paraId="315C3E24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04DB0D56" w14:textId="77777777" w:rsidR="00D21FD5" w:rsidRPr="00510CE4" w:rsidRDefault="00D21FD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29B570F" w14:textId="77777777" w:rsidR="00D21FD5" w:rsidRPr="00510CE4" w:rsidRDefault="00D21FD5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F41B69" w14:textId="77777777" w:rsidR="004816EA" w:rsidRPr="00510CE4" w:rsidRDefault="004816EA" w:rsidP="00FE664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D450888" w14:textId="6D9D3326" w:rsidR="004816EA" w:rsidRPr="00510CE4" w:rsidRDefault="008A7623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rolina Gródek</w:t>
            </w:r>
          </w:p>
          <w:p w14:paraId="7C67CAD7" w14:textId="6882A9C2" w:rsidR="004816EA" w:rsidRPr="00510CE4" w:rsidRDefault="004816EA" w:rsidP="00FE6642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34DD85A1" w14:textId="77777777" w:rsidR="00D21FD5" w:rsidRPr="00510CE4" w:rsidRDefault="00D21FD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47F15" w:rsidRPr="00510CE4" w14:paraId="43EE5FAD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345AD79D" w14:textId="77777777" w:rsidR="00C47F15" w:rsidRPr="00510CE4" w:rsidRDefault="00C47F1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4020659C" w14:textId="77777777" w:rsidR="00A81B55" w:rsidRPr="00510CE4" w:rsidRDefault="00A81B55" w:rsidP="00A81B55">
            <w:pPr>
              <w:rPr>
                <w:rFonts w:ascii="Calibri" w:hAnsi="Calibri"/>
                <w:sz w:val="24"/>
                <w:szCs w:val="24"/>
              </w:rPr>
            </w:pPr>
          </w:p>
          <w:p w14:paraId="5E9EF2D0" w14:textId="77777777" w:rsidR="00FE6642" w:rsidRPr="00510CE4" w:rsidRDefault="00A81B55" w:rsidP="00A81B55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 xml:space="preserve">V </w:t>
            </w:r>
            <w:r w:rsidR="00FE6642" w:rsidRPr="00510CE4">
              <w:rPr>
                <w:rFonts w:ascii="Calibri" w:hAnsi="Calibri"/>
                <w:color w:val="000000"/>
                <w:sz w:val="24"/>
                <w:szCs w:val="24"/>
              </w:rPr>
              <w:t>Liceum Ogólnokształcące</w:t>
            </w:r>
            <w:r w:rsidR="00FE6642" w:rsidRPr="00510CE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D5ED59E" w14:textId="12D609DB" w:rsidR="006C6754" w:rsidRPr="00510CE4" w:rsidRDefault="006C6754" w:rsidP="00A81B55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im.A. Witkowskiego</w:t>
            </w:r>
          </w:p>
          <w:p w14:paraId="0982F831" w14:textId="77777777" w:rsidR="00FE6642" w:rsidRPr="00510CE4" w:rsidRDefault="00A81B55" w:rsidP="00A81B55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w Krakowie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</w:r>
          </w:p>
          <w:p w14:paraId="4A7686DB" w14:textId="00782C0C" w:rsidR="00A81B55" w:rsidRPr="00510CE4" w:rsidRDefault="00A81B55" w:rsidP="00A81B55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ul. Studencka 12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  <w:t>31-116 KRAKÓW</w:t>
            </w:r>
          </w:p>
          <w:p w14:paraId="1C0E6180" w14:textId="10EC945D" w:rsidR="00323C29" w:rsidRPr="00510CE4" w:rsidRDefault="00323C29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BF3F91" w14:textId="78576BF4" w:rsidR="00C47F15" w:rsidRPr="00510CE4" w:rsidRDefault="00A81B55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leksandra Kulig</w:t>
            </w:r>
          </w:p>
        </w:tc>
        <w:tc>
          <w:tcPr>
            <w:tcW w:w="1667" w:type="dxa"/>
            <w:vMerge w:val="restart"/>
            <w:vAlign w:val="center"/>
          </w:tcPr>
          <w:p w14:paraId="39F6963C" w14:textId="35E6FAA6" w:rsidR="00C47F15" w:rsidRPr="00510CE4" w:rsidRDefault="00A81B5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C47F15" w:rsidRPr="00510CE4" w14:paraId="6849FA8E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69D3970E" w14:textId="3A360BAE" w:rsidR="00C47F15" w:rsidRPr="00510CE4" w:rsidRDefault="00C47F1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556DA49" w14:textId="77777777" w:rsidR="00C47F15" w:rsidRPr="00510CE4" w:rsidRDefault="00C47F15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01196F" w14:textId="3EEEE5C7" w:rsidR="00C47F15" w:rsidRPr="00510CE4" w:rsidRDefault="00A81B55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Bartosz Ostafin</w:t>
            </w:r>
          </w:p>
        </w:tc>
        <w:tc>
          <w:tcPr>
            <w:tcW w:w="1667" w:type="dxa"/>
            <w:vMerge/>
            <w:vAlign w:val="center"/>
          </w:tcPr>
          <w:p w14:paraId="653974FD" w14:textId="77777777" w:rsidR="00C47F15" w:rsidRPr="00510CE4" w:rsidRDefault="00C47F1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47F15" w:rsidRPr="00510CE4" w14:paraId="2890E82B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1C344DBB" w14:textId="77777777" w:rsidR="00C47F15" w:rsidRPr="00510CE4" w:rsidRDefault="00C47F15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D96B58F" w14:textId="77777777" w:rsidR="00C47F15" w:rsidRPr="00510CE4" w:rsidRDefault="00C47F15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BFF263" w14:textId="6FA5624F" w:rsidR="00C47F15" w:rsidRPr="00510CE4" w:rsidRDefault="00A81B55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Dawid Duda</w:t>
            </w:r>
          </w:p>
        </w:tc>
        <w:tc>
          <w:tcPr>
            <w:tcW w:w="1667" w:type="dxa"/>
            <w:vMerge/>
            <w:vAlign w:val="center"/>
          </w:tcPr>
          <w:p w14:paraId="13C285BA" w14:textId="77777777" w:rsidR="00C47F15" w:rsidRPr="00510CE4" w:rsidRDefault="00C47F1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A2F0B" w:rsidRPr="00510CE4" w14:paraId="2C98DBC3" w14:textId="77777777" w:rsidTr="004816EA">
        <w:trPr>
          <w:trHeight w:val="486"/>
        </w:trPr>
        <w:tc>
          <w:tcPr>
            <w:tcW w:w="675" w:type="dxa"/>
            <w:vMerge w:val="restart"/>
            <w:vAlign w:val="center"/>
          </w:tcPr>
          <w:p w14:paraId="0D1DA205" w14:textId="77777777" w:rsidR="00BA2F0B" w:rsidRPr="00510CE4" w:rsidRDefault="00BA2F0B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1742E04D" w14:textId="77777777" w:rsidR="00FE6642" w:rsidRPr="00510CE4" w:rsidRDefault="00FE6642" w:rsidP="00042059">
            <w:pPr>
              <w:rPr>
                <w:rFonts w:ascii="Calibri" w:hAnsi="Calibri"/>
                <w:sz w:val="24"/>
                <w:szCs w:val="24"/>
              </w:rPr>
            </w:pPr>
          </w:p>
          <w:p w14:paraId="59B7DD18" w14:textId="77777777" w:rsidR="00301C67" w:rsidRPr="00510CE4" w:rsidRDefault="00301C67" w:rsidP="00042059">
            <w:pPr>
              <w:rPr>
                <w:rFonts w:ascii="Calibri" w:hAnsi="Calibri"/>
                <w:sz w:val="24"/>
                <w:szCs w:val="24"/>
              </w:rPr>
            </w:pPr>
          </w:p>
          <w:p w14:paraId="7DA9BCC1" w14:textId="77777777" w:rsidR="00301C67" w:rsidRPr="00510CE4" w:rsidRDefault="00A81B55" w:rsidP="00042059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Zespół Szkół Energetycznych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  <w:t>ul. Loretańska 16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  <w:t>w Krakowie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</w:r>
          </w:p>
          <w:p w14:paraId="7BA3A490" w14:textId="73BB2C8D" w:rsidR="00BA2F0B" w:rsidRPr="00510CE4" w:rsidRDefault="00A81B55" w:rsidP="00042059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lastRenderedPageBreak/>
              <w:t>ul. Roretańska 16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  <w:t>30-001 KRAKÓW</w:t>
            </w:r>
          </w:p>
          <w:p w14:paraId="5C940872" w14:textId="77777777" w:rsidR="00FE6642" w:rsidRPr="00510CE4" w:rsidRDefault="00FE6642" w:rsidP="00042059">
            <w:pPr>
              <w:rPr>
                <w:rFonts w:ascii="Calibri" w:hAnsi="Calibri"/>
                <w:sz w:val="24"/>
                <w:szCs w:val="24"/>
              </w:rPr>
            </w:pPr>
          </w:p>
          <w:p w14:paraId="3614DEE6" w14:textId="77777777" w:rsidR="00301C67" w:rsidRPr="00510CE4" w:rsidRDefault="00301C67" w:rsidP="00042059">
            <w:pPr>
              <w:rPr>
                <w:rFonts w:ascii="Calibri" w:hAnsi="Calibri"/>
                <w:sz w:val="24"/>
                <w:szCs w:val="24"/>
              </w:rPr>
            </w:pPr>
          </w:p>
          <w:p w14:paraId="44DD554F" w14:textId="51EE8790" w:rsidR="00301C67" w:rsidRPr="00510CE4" w:rsidRDefault="00301C67" w:rsidP="000420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A9018D" w14:textId="77777777" w:rsidR="00301C67" w:rsidRPr="00510CE4" w:rsidRDefault="00301C67" w:rsidP="004816E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4AD6074" w14:textId="77777777" w:rsidR="00BA2F0B" w:rsidRPr="00510CE4" w:rsidRDefault="00A81B55" w:rsidP="004816EA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Artur Pajor</w:t>
            </w:r>
          </w:p>
          <w:p w14:paraId="7A1E9A14" w14:textId="276BCB34" w:rsidR="00301C67" w:rsidRPr="00510CE4" w:rsidRDefault="00301C67" w:rsidP="004816E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0309DE11" w14:textId="14F12F4D" w:rsidR="00BA2F0B" w:rsidRPr="00510CE4" w:rsidRDefault="00A81B55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BA2F0B" w:rsidRPr="00510CE4" w14:paraId="0DFD97F7" w14:textId="77777777" w:rsidTr="004816EA">
        <w:trPr>
          <w:trHeight w:val="495"/>
        </w:trPr>
        <w:tc>
          <w:tcPr>
            <w:tcW w:w="675" w:type="dxa"/>
            <w:vMerge/>
            <w:vAlign w:val="center"/>
          </w:tcPr>
          <w:p w14:paraId="0E90DEAF" w14:textId="77777777" w:rsidR="00BA2F0B" w:rsidRPr="00510CE4" w:rsidRDefault="00BA2F0B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6BBA0C3" w14:textId="77777777" w:rsidR="00BA2F0B" w:rsidRPr="00510CE4" w:rsidRDefault="00BA2F0B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5A2113" w14:textId="77777777" w:rsidR="00301C67" w:rsidRPr="00510CE4" w:rsidRDefault="00301C67" w:rsidP="004816EA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EB3B510" w14:textId="77777777" w:rsidR="00BA2F0B" w:rsidRPr="00510CE4" w:rsidRDefault="00A81B55" w:rsidP="004816EA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akub Muzyk</w:t>
            </w:r>
          </w:p>
          <w:p w14:paraId="471333BA" w14:textId="0E92EBDF" w:rsidR="00301C67" w:rsidRPr="00510CE4" w:rsidRDefault="00301C67" w:rsidP="004816E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14:paraId="46B44D12" w14:textId="77777777" w:rsidR="00BA2F0B" w:rsidRPr="00510CE4" w:rsidRDefault="00BA2F0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A2F0B" w:rsidRPr="00510CE4" w14:paraId="08414808" w14:textId="77777777" w:rsidTr="004816EA">
        <w:trPr>
          <w:trHeight w:val="600"/>
        </w:trPr>
        <w:tc>
          <w:tcPr>
            <w:tcW w:w="675" w:type="dxa"/>
            <w:vMerge/>
            <w:vAlign w:val="center"/>
          </w:tcPr>
          <w:p w14:paraId="783C5064" w14:textId="77777777" w:rsidR="00BA2F0B" w:rsidRPr="00510CE4" w:rsidRDefault="00BA2F0B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CE50BB5" w14:textId="77777777" w:rsidR="00BA2F0B" w:rsidRPr="00510CE4" w:rsidRDefault="00BA2F0B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9FEF080" w14:textId="5D9DDECB" w:rsidR="00BA2F0B" w:rsidRPr="00510CE4" w:rsidRDefault="00A81B55" w:rsidP="004816EA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akub Ryńca</w:t>
            </w:r>
          </w:p>
        </w:tc>
        <w:tc>
          <w:tcPr>
            <w:tcW w:w="1667" w:type="dxa"/>
            <w:vMerge/>
            <w:vAlign w:val="center"/>
          </w:tcPr>
          <w:p w14:paraId="045D3EDD" w14:textId="77777777" w:rsidR="00BA2F0B" w:rsidRPr="00510CE4" w:rsidRDefault="00BA2F0B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53C14" w:rsidRPr="00510CE4" w14:paraId="443BF2C6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443BF2C2" w14:textId="1CA3E3EE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4FED2A2A" w14:textId="77777777" w:rsidR="00FE6642" w:rsidRPr="00510CE4" w:rsidRDefault="00FE6642" w:rsidP="00042059">
            <w:pPr>
              <w:rPr>
                <w:rFonts w:ascii="Calibri" w:hAnsi="Calibri"/>
                <w:sz w:val="24"/>
                <w:szCs w:val="24"/>
              </w:rPr>
            </w:pPr>
          </w:p>
          <w:p w14:paraId="1D3E7D56" w14:textId="2FDD84D1" w:rsidR="00FE6642" w:rsidRPr="00510CE4" w:rsidRDefault="00A81B55" w:rsidP="00042059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 xml:space="preserve">II </w:t>
            </w:r>
            <w:r w:rsidR="00FE6642" w:rsidRPr="00510CE4">
              <w:rPr>
                <w:rFonts w:ascii="Calibri" w:hAnsi="Calibri"/>
                <w:color w:val="000000"/>
                <w:sz w:val="24"/>
                <w:szCs w:val="24"/>
              </w:rPr>
              <w:t>Liceum Ogólnokształcące</w:t>
            </w:r>
            <w:r w:rsidR="00FE6642" w:rsidRPr="00510CE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03D2382" w14:textId="77777777" w:rsidR="00FE6642" w:rsidRPr="00510CE4" w:rsidRDefault="00A81B55" w:rsidP="00042059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im. Króla Jana III Sobieskiego w Krakowie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</w:r>
          </w:p>
          <w:p w14:paraId="58775EDB" w14:textId="77777777" w:rsidR="00C364FA" w:rsidRPr="00510CE4" w:rsidRDefault="00A81B55" w:rsidP="00042059">
            <w:pPr>
              <w:rPr>
                <w:rFonts w:ascii="Calibri" w:hAnsi="Calibri"/>
                <w:sz w:val="24"/>
                <w:szCs w:val="24"/>
              </w:rPr>
            </w:pPr>
            <w:r w:rsidRPr="00510CE4">
              <w:rPr>
                <w:rFonts w:ascii="Calibri" w:hAnsi="Calibri"/>
                <w:sz w:val="24"/>
                <w:szCs w:val="24"/>
              </w:rPr>
              <w:t>ul. Sobieskiego 9</w:t>
            </w:r>
            <w:r w:rsidRPr="00510CE4">
              <w:rPr>
                <w:rFonts w:ascii="Calibri" w:hAnsi="Calibri"/>
                <w:sz w:val="24"/>
                <w:szCs w:val="24"/>
              </w:rPr>
              <w:br/>
              <w:t>31-136 KRAKÓW</w:t>
            </w:r>
          </w:p>
          <w:p w14:paraId="443BF2C3" w14:textId="24882D69" w:rsidR="00FE6642" w:rsidRPr="00510CE4" w:rsidRDefault="00FE6642" w:rsidP="000420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3BF2C4" w14:textId="01AB264A" w:rsidR="00092E28" w:rsidRPr="00510CE4" w:rsidRDefault="00724FC4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Gabriela Wrońska</w:t>
            </w:r>
          </w:p>
        </w:tc>
        <w:tc>
          <w:tcPr>
            <w:tcW w:w="1667" w:type="dxa"/>
            <w:vMerge w:val="restart"/>
            <w:vAlign w:val="center"/>
          </w:tcPr>
          <w:p w14:paraId="6BCEC400" w14:textId="77777777" w:rsidR="00724FC4" w:rsidRPr="00510CE4" w:rsidRDefault="00724FC4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43BF2C5" w14:textId="5FA22E15" w:rsidR="00D53C14" w:rsidRPr="00510CE4" w:rsidRDefault="00724FC4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D53C14" w:rsidRPr="00510CE4" w14:paraId="443BF2CB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43BF2C7" w14:textId="07CB4437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C8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3BF2C9" w14:textId="44C093EE" w:rsidR="00092E28" w:rsidRPr="00510CE4" w:rsidRDefault="00724FC4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ulia Wietecha</w:t>
            </w:r>
          </w:p>
        </w:tc>
        <w:tc>
          <w:tcPr>
            <w:tcW w:w="1667" w:type="dxa"/>
            <w:vMerge/>
            <w:vAlign w:val="center"/>
          </w:tcPr>
          <w:p w14:paraId="443BF2CA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53C14" w:rsidRPr="00510CE4" w14:paraId="443BF2D0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443BF2CC" w14:textId="77777777" w:rsidR="00D53C14" w:rsidRPr="00510CE4" w:rsidRDefault="00D53C14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43BF2CD" w14:textId="77777777" w:rsidR="00D53C14" w:rsidRPr="00510CE4" w:rsidRDefault="00D53C14" w:rsidP="00B76C9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3BF2CE" w14:textId="6334C103" w:rsidR="00D96C9B" w:rsidRPr="00510CE4" w:rsidRDefault="00724FC4" w:rsidP="00FE6642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akub Wieczorek</w:t>
            </w:r>
          </w:p>
        </w:tc>
        <w:tc>
          <w:tcPr>
            <w:tcW w:w="1667" w:type="dxa"/>
            <w:vMerge/>
            <w:vAlign w:val="center"/>
          </w:tcPr>
          <w:p w14:paraId="443BF2CF" w14:textId="77777777" w:rsidR="00D53C14" w:rsidRPr="00510CE4" w:rsidRDefault="00D53C14" w:rsidP="00FE664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6773C" w:rsidRPr="00510CE4" w14:paraId="72247F52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089B9097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00657D7F" w14:textId="77777777" w:rsidR="00FE6642" w:rsidRPr="00510CE4" w:rsidRDefault="00FE6642" w:rsidP="00FE664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DE592CA" w14:textId="77777777" w:rsidR="00FE6642" w:rsidRPr="00510CE4" w:rsidRDefault="00724FC4" w:rsidP="00FE66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 </w:t>
            </w:r>
            <w:r w:rsidR="00FE6642"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Liceum Ogólnokształcące </w:t>
            </w:r>
          </w:p>
          <w:p w14:paraId="05ED0FAA" w14:textId="77777777" w:rsidR="00FE6642" w:rsidRPr="00510CE4" w:rsidRDefault="00724FC4" w:rsidP="00FE66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 xml:space="preserve">im. Króla Kazimierza Wielkiego </w:t>
            </w:r>
          </w:p>
          <w:p w14:paraId="2BBBA8D5" w14:textId="77777777" w:rsidR="00FE6642" w:rsidRPr="00510CE4" w:rsidRDefault="00724FC4" w:rsidP="00FE66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w Olkuszu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</w:r>
          </w:p>
          <w:p w14:paraId="508C26DC" w14:textId="5948AC40" w:rsidR="00221FFC" w:rsidRPr="00510CE4" w:rsidRDefault="00724FC4" w:rsidP="00FE66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t>ul. Polna 8</w:t>
            </w:r>
            <w:r w:rsidRPr="00510CE4">
              <w:rPr>
                <w:rFonts w:ascii="Calibri" w:hAnsi="Calibri"/>
                <w:color w:val="000000"/>
                <w:sz w:val="24"/>
                <w:szCs w:val="24"/>
              </w:rPr>
              <w:br/>
              <w:t>32-300 OLKUSZ</w:t>
            </w:r>
          </w:p>
          <w:p w14:paraId="5306A0A9" w14:textId="727EAAA5" w:rsidR="00FE6642" w:rsidRPr="00510CE4" w:rsidRDefault="00FE6642" w:rsidP="00FE664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4E48E3" w14:textId="4DC898E7" w:rsidR="00092E28" w:rsidRPr="00510CE4" w:rsidRDefault="00724FC4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aciej Barczyk</w:t>
            </w:r>
          </w:p>
        </w:tc>
        <w:tc>
          <w:tcPr>
            <w:tcW w:w="1667" w:type="dxa"/>
            <w:vMerge w:val="restart"/>
            <w:vAlign w:val="center"/>
          </w:tcPr>
          <w:p w14:paraId="164F0FF9" w14:textId="5404E7EB" w:rsidR="0016773C" w:rsidRPr="00510CE4" w:rsidRDefault="00724FC4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16773C" w:rsidRPr="00510CE4" w14:paraId="49FF98B7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7783E415" w14:textId="0DA4B81D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9D1E5E7" w14:textId="77777777" w:rsidR="0016773C" w:rsidRPr="00510CE4" w:rsidRDefault="0016773C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46D9487" w14:textId="07C0984C" w:rsidR="00092E28" w:rsidRPr="00510CE4" w:rsidRDefault="00724FC4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Mikołaj Smok</w:t>
            </w:r>
          </w:p>
        </w:tc>
        <w:tc>
          <w:tcPr>
            <w:tcW w:w="1667" w:type="dxa"/>
            <w:vMerge/>
            <w:vAlign w:val="center"/>
          </w:tcPr>
          <w:p w14:paraId="1AE7CF12" w14:textId="77777777" w:rsidR="0016773C" w:rsidRPr="00510CE4" w:rsidRDefault="0016773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6773C" w:rsidRPr="00510CE4" w14:paraId="2CD5C29E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272AB0A0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BC6A492" w14:textId="77777777" w:rsidR="0016773C" w:rsidRPr="00510CE4" w:rsidRDefault="0016773C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A44296" w14:textId="750ADA6B" w:rsidR="0016773C" w:rsidRPr="00510CE4" w:rsidRDefault="00724FC4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Jakub Kula</w:t>
            </w:r>
          </w:p>
        </w:tc>
        <w:tc>
          <w:tcPr>
            <w:tcW w:w="1667" w:type="dxa"/>
            <w:vMerge/>
            <w:vAlign w:val="center"/>
          </w:tcPr>
          <w:p w14:paraId="7E9B749E" w14:textId="77777777" w:rsidR="0016773C" w:rsidRPr="00510CE4" w:rsidRDefault="0016773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6773C" w:rsidRPr="00510CE4" w14:paraId="450C853B" w14:textId="77777777" w:rsidTr="00FE6642">
        <w:trPr>
          <w:trHeight w:val="680"/>
        </w:trPr>
        <w:tc>
          <w:tcPr>
            <w:tcW w:w="675" w:type="dxa"/>
            <w:vMerge w:val="restart"/>
            <w:vAlign w:val="center"/>
          </w:tcPr>
          <w:p w14:paraId="21FE3B75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5B4205F3" w14:textId="77777777" w:rsidR="00FE6642" w:rsidRPr="00510CE4" w:rsidRDefault="00FE6642" w:rsidP="00D3521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0C41304" w14:textId="77777777" w:rsidR="00FE6642" w:rsidRPr="00510CE4" w:rsidRDefault="00D35211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 xml:space="preserve">Powiatowe Centrum Kształcenia Technicznego i Branżowego </w:t>
            </w:r>
          </w:p>
          <w:p w14:paraId="36C511FA" w14:textId="3D1A4EE7" w:rsidR="00D35211" w:rsidRPr="00510CE4" w:rsidRDefault="00D35211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w Oświęcimiu</w:t>
            </w:r>
          </w:p>
          <w:p w14:paraId="6DE3370E" w14:textId="77777777" w:rsidR="00FE6642" w:rsidRPr="00510CE4" w:rsidRDefault="00FE6642" w:rsidP="00D3521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14F6B9A" w14:textId="77777777" w:rsidR="00D35211" w:rsidRPr="00510CE4" w:rsidRDefault="00D35211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ul. Stanisławy Leszczyńskiej 8</w:t>
            </w:r>
          </w:p>
          <w:p w14:paraId="0EEB247B" w14:textId="77777777" w:rsidR="006A0D39" w:rsidRPr="00510CE4" w:rsidRDefault="00D35211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32-600 OŚWIĘCIM</w:t>
            </w:r>
          </w:p>
          <w:p w14:paraId="313BA908" w14:textId="1EDFCD3C" w:rsidR="00FE6642" w:rsidRPr="00510CE4" w:rsidRDefault="00FE6642" w:rsidP="00D3521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D07437" w14:textId="48A289C5" w:rsidR="00092E28" w:rsidRPr="00510CE4" w:rsidRDefault="00D35211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Wadim Zamarlik</w:t>
            </w:r>
          </w:p>
        </w:tc>
        <w:tc>
          <w:tcPr>
            <w:tcW w:w="1667" w:type="dxa"/>
            <w:vMerge w:val="restart"/>
            <w:vAlign w:val="center"/>
          </w:tcPr>
          <w:p w14:paraId="500759CA" w14:textId="16F60FAA" w:rsidR="005042B1" w:rsidRPr="00510CE4" w:rsidRDefault="00D35211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16773C" w:rsidRPr="00510CE4" w14:paraId="58FF698A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6AC5623E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156C22F" w14:textId="77777777" w:rsidR="0016773C" w:rsidRPr="00510CE4" w:rsidRDefault="0016773C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646102" w14:textId="0591977C" w:rsidR="0016773C" w:rsidRPr="00510CE4" w:rsidRDefault="00D35211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mil Mazurkiewicz</w:t>
            </w:r>
          </w:p>
        </w:tc>
        <w:tc>
          <w:tcPr>
            <w:tcW w:w="1667" w:type="dxa"/>
            <w:vMerge/>
            <w:vAlign w:val="center"/>
          </w:tcPr>
          <w:p w14:paraId="6DEA850E" w14:textId="77777777" w:rsidR="0016773C" w:rsidRPr="00510CE4" w:rsidRDefault="0016773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6773C" w:rsidRPr="00510CE4" w14:paraId="68A3B972" w14:textId="77777777" w:rsidTr="00FE6642">
        <w:trPr>
          <w:trHeight w:val="680"/>
        </w:trPr>
        <w:tc>
          <w:tcPr>
            <w:tcW w:w="675" w:type="dxa"/>
            <w:vMerge/>
            <w:vAlign w:val="center"/>
          </w:tcPr>
          <w:p w14:paraId="3528FF25" w14:textId="77777777" w:rsidR="0016773C" w:rsidRPr="00510CE4" w:rsidRDefault="0016773C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0D105AA" w14:textId="77777777" w:rsidR="0016773C" w:rsidRPr="00510CE4" w:rsidRDefault="0016773C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D2E85A" w14:textId="4F4C7E6E" w:rsidR="0005261D" w:rsidRPr="00510CE4" w:rsidRDefault="00661EFE" w:rsidP="00D3521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Ewa Majer</w:t>
            </w:r>
            <w:r w:rsidR="00D35211" w:rsidRPr="00510CE4">
              <w:rPr>
                <w:rFonts w:ascii="Calibri" w:hAnsi="Calibri" w:cs="Times New Roman"/>
                <w:sz w:val="24"/>
                <w:szCs w:val="24"/>
              </w:rPr>
              <w:t>ska</w:t>
            </w:r>
          </w:p>
        </w:tc>
        <w:tc>
          <w:tcPr>
            <w:tcW w:w="1667" w:type="dxa"/>
            <w:vMerge/>
            <w:vAlign w:val="center"/>
          </w:tcPr>
          <w:p w14:paraId="4F28BB3C" w14:textId="77777777" w:rsidR="0016773C" w:rsidRPr="00510CE4" w:rsidRDefault="0016773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5042B1" w:rsidRPr="00510CE4" w14:paraId="707C6FC3" w14:textId="77777777" w:rsidTr="00301C67">
        <w:trPr>
          <w:trHeight w:val="353"/>
        </w:trPr>
        <w:tc>
          <w:tcPr>
            <w:tcW w:w="675" w:type="dxa"/>
            <w:vMerge w:val="restart"/>
            <w:vAlign w:val="center"/>
          </w:tcPr>
          <w:p w14:paraId="3AA797B0" w14:textId="6C5EB5E3" w:rsidR="005042B1" w:rsidRPr="00510CE4" w:rsidRDefault="005042B1" w:rsidP="00260E9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3551D494" w14:textId="77777777" w:rsidR="00FE6642" w:rsidRPr="00510CE4" w:rsidRDefault="00FE6642" w:rsidP="00281FB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861C027" w14:textId="77777777" w:rsidR="00D12B05" w:rsidRPr="00510CE4" w:rsidRDefault="00281FBC" w:rsidP="00281FBC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Zespół Szkół</w:t>
            </w:r>
          </w:p>
          <w:p w14:paraId="73EB3356" w14:textId="6BADD1D0" w:rsidR="00D12B05" w:rsidRPr="00510CE4" w:rsidRDefault="00281FBC" w:rsidP="00281FBC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 xml:space="preserve">Ekonomiczno </w:t>
            </w:r>
            <w:r w:rsidR="00D12B05" w:rsidRPr="00510CE4">
              <w:rPr>
                <w:rFonts w:ascii="Calibri" w:hAnsi="Calibri" w:cs="Times New Roman"/>
                <w:sz w:val="24"/>
                <w:szCs w:val="24"/>
              </w:rPr>
              <w:t>–</w:t>
            </w:r>
            <w:r w:rsidRPr="00510CE4">
              <w:rPr>
                <w:rFonts w:ascii="Calibri" w:hAnsi="Calibri" w:cs="Times New Roman"/>
                <w:sz w:val="24"/>
                <w:szCs w:val="24"/>
              </w:rPr>
              <w:t xml:space="preserve"> Gastronomicznych</w:t>
            </w:r>
          </w:p>
          <w:p w14:paraId="6362D99C" w14:textId="06570A89" w:rsidR="00281FBC" w:rsidRPr="00510CE4" w:rsidRDefault="00281FBC" w:rsidP="00281FBC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w Tarnowie</w:t>
            </w:r>
          </w:p>
          <w:p w14:paraId="18BCF83F" w14:textId="77777777" w:rsidR="00FE6642" w:rsidRPr="00510CE4" w:rsidRDefault="00FE6642" w:rsidP="00281FB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24310A2" w14:textId="77777777" w:rsidR="00281FBC" w:rsidRPr="00510CE4" w:rsidRDefault="00281FBC" w:rsidP="00281FBC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ul. J. Bema 9/11</w:t>
            </w:r>
          </w:p>
          <w:p w14:paraId="1F54F162" w14:textId="77777777" w:rsidR="005042B1" w:rsidRPr="00510CE4" w:rsidRDefault="00281FBC" w:rsidP="00281FBC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33 - 100 T</w:t>
            </w:r>
            <w:r w:rsidR="004322AB" w:rsidRPr="00510CE4">
              <w:rPr>
                <w:rFonts w:ascii="Calibri" w:hAnsi="Calibri" w:cs="Times New Roman"/>
                <w:sz w:val="24"/>
                <w:szCs w:val="24"/>
              </w:rPr>
              <w:t>ARNÓW</w:t>
            </w:r>
          </w:p>
          <w:p w14:paraId="4A731C45" w14:textId="3B42B0B0" w:rsidR="00FE6642" w:rsidRPr="00510CE4" w:rsidRDefault="00FE6642" w:rsidP="00281FB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F22D4B" w14:textId="77777777" w:rsidR="00301C67" w:rsidRPr="00510CE4" w:rsidRDefault="00301C67" w:rsidP="00301C67">
            <w:pPr>
              <w:tabs>
                <w:tab w:val="left" w:pos="1035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6F35F483" w14:textId="77777777" w:rsidR="00092E28" w:rsidRPr="00510CE4" w:rsidRDefault="00281FBC" w:rsidP="00301C67">
            <w:pPr>
              <w:tabs>
                <w:tab w:val="left" w:pos="1035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Emil Nowak</w:t>
            </w:r>
          </w:p>
          <w:p w14:paraId="3D105B08" w14:textId="0149E37D" w:rsidR="00301C67" w:rsidRPr="00510CE4" w:rsidRDefault="00301C67" w:rsidP="00301C67">
            <w:pPr>
              <w:tabs>
                <w:tab w:val="left" w:pos="1035"/>
              </w:tabs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37812530" w14:textId="1191A540" w:rsidR="005042B1" w:rsidRPr="00510CE4" w:rsidRDefault="00281FBC" w:rsidP="00FE664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</w:p>
        </w:tc>
      </w:tr>
      <w:tr w:rsidR="005042B1" w:rsidRPr="00510CE4" w14:paraId="0ECF10EE" w14:textId="77777777" w:rsidTr="00301C67">
        <w:trPr>
          <w:trHeight w:val="375"/>
        </w:trPr>
        <w:tc>
          <w:tcPr>
            <w:tcW w:w="675" w:type="dxa"/>
            <w:vMerge/>
            <w:vAlign w:val="center"/>
          </w:tcPr>
          <w:p w14:paraId="0BACCF37" w14:textId="77777777" w:rsidR="005042B1" w:rsidRPr="00510CE4" w:rsidRDefault="005042B1" w:rsidP="00891A7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F961551" w14:textId="77777777" w:rsidR="005042B1" w:rsidRPr="00510CE4" w:rsidRDefault="005042B1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C058B4" w14:textId="77777777" w:rsidR="00301C67" w:rsidRPr="00510CE4" w:rsidRDefault="00301C67" w:rsidP="00301C6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17F603" w14:textId="77777777" w:rsidR="00092E28" w:rsidRPr="00510CE4" w:rsidRDefault="00281FBC" w:rsidP="00301C67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atarzyna Kozioł</w:t>
            </w:r>
          </w:p>
          <w:p w14:paraId="3BBCC84D" w14:textId="4C3EDC30" w:rsidR="00301C67" w:rsidRPr="00510CE4" w:rsidRDefault="00301C67" w:rsidP="00301C6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545CFFD2" w14:textId="77777777" w:rsidR="005042B1" w:rsidRPr="00510CE4" w:rsidRDefault="005042B1" w:rsidP="00366048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5042B1" w:rsidRPr="00510CE4" w14:paraId="73610954" w14:textId="77777777" w:rsidTr="00301C67">
        <w:trPr>
          <w:trHeight w:val="600"/>
        </w:trPr>
        <w:tc>
          <w:tcPr>
            <w:tcW w:w="675" w:type="dxa"/>
            <w:vMerge/>
            <w:vAlign w:val="center"/>
          </w:tcPr>
          <w:p w14:paraId="3FF67350" w14:textId="77777777" w:rsidR="005042B1" w:rsidRPr="00510CE4" w:rsidRDefault="005042B1" w:rsidP="00891A7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CB28C4A" w14:textId="77777777" w:rsidR="005042B1" w:rsidRPr="00510CE4" w:rsidRDefault="005042B1" w:rsidP="0004205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BCF6FC" w14:textId="4E5DD783" w:rsidR="005042B1" w:rsidRPr="00510CE4" w:rsidRDefault="00281FBC" w:rsidP="00301C67">
            <w:pPr>
              <w:rPr>
                <w:rFonts w:ascii="Calibri" w:hAnsi="Calibri" w:cs="Times New Roman"/>
                <w:sz w:val="24"/>
                <w:szCs w:val="24"/>
              </w:rPr>
            </w:pPr>
            <w:r w:rsidRPr="00510CE4">
              <w:rPr>
                <w:rFonts w:ascii="Calibri" w:hAnsi="Calibri" w:cs="Times New Roman"/>
                <w:sz w:val="24"/>
                <w:szCs w:val="24"/>
              </w:rPr>
              <w:t>Kinga Ludwa</w:t>
            </w:r>
          </w:p>
        </w:tc>
        <w:tc>
          <w:tcPr>
            <w:tcW w:w="1667" w:type="dxa"/>
            <w:vMerge/>
          </w:tcPr>
          <w:p w14:paraId="245BDE04" w14:textId="77777777" w:rsidR="005042B1" w:rsidRPr="00510CE4" w:rsidRDefault="005042B1" w:rsidP="00366048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57AD9378" w14:textId="77777777" w:rsidR="00895389" w:rsidRPr="00510CE4" w:rsidRDefault="00895389" w:rsidP="00895389">
      <w:pPr>
        <w:spacing w:after="0" w:line="360" w:lineRule="auto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sectPr w:rsidR="00895389" w:rsidRPr="00510C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5E0F" w14:textId="77777777" w:rsidR="00BE5D44" w:rsidRDefault="00BE5D44" w:rsidP="0062156F">
      <w:pPr>
        <w:spacing w:after="0" w:line="240" w:lineRule="auto"/>
      </w:pPr>
      <w:r>
        <w:separator/>
      </w:r>
    </w:p>
  </w:endnote>
  <w:endnote w:type="continuationSeparator" w:id="0">
    <w:p w14:paraId="707DD5C9" w14:textId="77777777" w:rsidR="00BE5D44" w:rsidRDefault="00BE5D44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DD53" w14:textId="77777777" w:rsidR="00510CE4" w:rsidRDefault="00510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92598054"/>
      <w:docPartObj>
        <w:docPartGallery w:val="Page Numbers (Bottom of Page)"/>
        <w:docPartUnique/>
      </w:docPartObj>
    </w:sdtPr>
    <w:sdtEndPr/>
    <w:sdtContent>
      <w:p w14:paraId="01DB5A1B" w14:textId="799A4A89" w:rsidR="00510CE4" w:rsidRPr="00510CE4" w:rsidRDefault="00510CE4">
        <w:pPr>
          <w:pStyle w:val="Stopka"/>
          <w:jc w:val="right"/>
          <w:rPr>
            <w:sz w:val="24"/>
            <w:szCs w:val="24"/>
          </w:rPr>
        </w:pPr>
        <w:r w:rsidRPr="00510CE4">
          <w:rPr>
            <w:sz w:val="24"/>
            <w:szCs w:val="24"/>
          </w:rPr>
          <w:fldChar w:fldCharType="begin"/>
        </w:r>
        <w:r w:rsidRPr="00510CE4">
          <w:rPr>
            <w:sz w:val="24"/>
            <w:szCs w:val="24"/>
          </w:rPr>
          <w:instrText>PAGE   \* MERGEFORMAT</w:instrText>
        </w:r>
        <w:r w:rsidRPr="00510CE4">
          <w:rPr>
            <w:sz w:val="24"/>
            <w:szCs w:val="24"/>
          </w:rPr>
          <w:fldChar w:fldCharType="separate"/>
        </w:r>
        <w:r w:rsidR="00163270">
          <w:rPr>
            <w:noProof/>
            <w:sz w:val="24"/>
            <w:szCs w:val="24"/>
          </w:rPr>
          <w:t>4</w:t>
        </w:r>
        <w:r w:rsidRPr="00510CE4">
          <w:rPr>
            <w:sz w:val="24"/>
            <w:szCs w:val="24"/>
          </w:rPr>
          <w:fldChar w:fldCharType="end"/>
        </w:r>
      </w:p>
    </w:sdtContent>
  </w:sdt>
  <w:p w14:paraId="443BF3D0" w14:textId="77777777" w:rsidR="00476A2C" w:rsidRDefault="00476A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0E7C" w14:textId="77777777" w:rsidR="00510CE4" w:rsidRDefault="00510C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F85C4" w14:textId="77777777" w:rsidR="00BE5D44" w:rsidRDefault="00BE5D44" w:rsidP="0062156F">
      <w:pPr>
        <w:spacing w:after="0" w:line="240" w:lineRule="auto"/>
      </w:pPr>
      <w:r>
        <w:separator/>
      </w:r>
    </w:p>
  </w:footnote>
  <w:footnote w:type="continuationSeparator" w:id="0">
    <w:p w14:paraId="2E151D3C" w14:textId="77777777" w:rsidR="00BE5D44" w:rsidRDefault="00BE5D44" w:rsidP="0062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07FDE" w14:textId="77777777" w:rsidR="00510CE4" w:rsidRDefault="00510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0A03" w14:textId="77777777" w:rsidR="00510CE4" w:rsidRDefault="00510C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329A" w14:textId="77777777" w:rsidR="00510CE4" w:rsidRDefault="00510C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2F07"/>
    <w:multiLevelType w:val="hybridMultilevel"/>
    <w:tmpl w:val="57DAB7A6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0C750E73"/>
    <w:multiLevelType w:val="hybridMultilevel"/>
    <w:tmpl w:val="E5C20912"/>
    <w:lvl w:ilvl="0" w:tplc="0FB60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1689"/>
    <w:multiLevelType w:val="hybridMultilevel"/>
    <w:tmpl w:val="7DBA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756B"/>
    <w:multiLevelType w:val="hybridMultilevel"/>
    <w:tmpl w:val="CDF85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E19"/>
    <w:multiLevelType w:val="hybridMultilevel"/>
    <w:tmpl w:val="02EE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C4FC4"/>
    <w:multiLevelType w:val="hybridMultilevel"/>
    <w:tmpl w:val="A8D2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E491E"/>
    <w:multiLevelType w:val="hybridMultilevel"/>
    <w:tmpl w:val="2F5C40D6"/>
    <w:lvl w:ilvl="0" w:tplc="0FB60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42059"/>
    <w:rsid w:val="0005261D"/>
    <w:rsid w:val="00053FEC"/>
    <w:rsid w:val="0005493A"/>
    <w:rsid w:val="00067D32"/>
    <w:rsid w:val="00086233"/>
    <w:rsid w:val="00092E28"/>
    <w:rsid w:val="000A4BF4"/>
    <w:rsid w:val="001072ED"/>
    <w:rsid w:val="00114004"/>
    <w:rsid w:val="001201A1"/>
    <w:rsid w:val="00153E93"/>
    <w:rsid w:val="00161A66"/>
    <w:rsid w:val="00163270"/>
    <w:rsid w:val="0016773C"/>
    <w:rsid w:val="001A1103"/>
    <w:rsid w:val="002009B8"/>
    <w:rsid w:val="002051C7"/>
    <w:rsid w:val="00221FFC"/>
    <w:rsid w:val="00237B74"/>
    <w:rsid w:val="0025286C"/>
    <w:rsid w:val="00260E93"/>
    <w:rsid w:val="0026424A"/>
    <w:rsid w:val="00281FBC"/>
    <w:rsid w:val="00297C03"/>
    <w:rsid w:val="002F2A42"/>
    <w:rsid w:val="00301C67"/>
    <w:rsid w:val="00313797"/>
    <w:rsid w:val="00323C29"/>
    <w:rsid w:val="00345070"/>
    <w:rsid w:val="003477B0"/>
    <w:rsid w:val="0035676D"/>
    <w:rsid w:val="00366048"/>
    <w:rsid w:val="00387D75"/>
    <w:rsid w:val="00393FB9"/>
    <w:rsid w:val="00397292"/>
    <w:rsid w:val="003A0A20"/>
    <w:rsid w:val="004033EB"/>
    <w:rsid w:val="004322AB"/>
    <w:rsid w:val="004346FF"/>
    <w:rsid w:val="00456856"/>
    <w:rsid w:val="00471A17"/>
    <w:rsid w:val="00476A2C"/>
    <w:rsid w:val="004816EA"/>
    <w:rsid w:val="004B17FA"/>
    <w:rsid w:val="004B304C"/>
    <w:rsid w:val="004B6041"/>
    <w:rsid w:val="004C01DF"/>
    <w:rsid w:val="004C5E8E"/>
    <w:rsid w:val="004F5142"/>
    <w:rsid w:val="005042B1"/>
    <w:rsid w:val="00510CE4"/>
    <w:rsid w:val="005337FF"/>
    <w:rsid w:val="00590C33"/>
    <w:rsid w:val="005A3290"/>
    <w:rsid w:val="005D0C47"/>
    <w:rsid w:val="005D3D0C"/>
    <w:rsid w:val="005F60DA"/>
    <w:rsid w:val="00606770"/>
    <w:rsid w:val="0062156F"/>
    <w:rsid w:val="00635F35"/>
    <w:rsid w:val="006371DF"/>
    <w:rsid w:val="00661EFE"/>
    <w:rsid w:val="0068235B"/>
    <w:rsid w:val="006A0D39"/>
    <w:rsid w:val="006A3B84"/>
    <w:rsid w:val="006C6754"/>
    <w:rsid w:val="006D4DAC"/>
    <w:rsid w:val="006D5D70"/>
    <w:rsid w:val="006E3C59"/>
    <w:rsid w:val="006E7EEA"/>
    <w:rsid w:val="007234E5"/>
    <w:rsid w:val="00724FC4"/>
    <w:rsid w:val="00726157"/>
    <w:rsid w:val="007268A9"/>
    <w:rsid w:val="00745F19"/>
    <w:rsid w:val="00791FFC"/>
    <w:rsid w:val="0080780F"/>
    <w:rsid w:val="00821F25"/>
    <w:rsid w:val="00832003"/>
    <w:rsid w:val="008718F3"/>
    <w:rsid w:val="0087582A"/>
    <w:rsid w:val="00891A7A"/>
    <w:rsid w:val="00894730"/>
    <w:rsid w:val="00895389"/>
    <w:rsid w:val="008A7623"/>
    <w:rsid w:val="008E1650"/>
    <w:rsid w:val="008F3100"/>
    <w:rsid w:val="0090050E"/>
    <w:rsid w:val="00906547"/>
    <w:rsid w:val="00953596"/>
    <w:rsid w:val="00982DFE"/>
    <w:rsid w:val="009C1DFF"/>
    <w:rsid w:val="009E70A5"/>
    <w:rsid w:val="00A21BBE"/>
    <w:rsid w:val="00A23951"/>
    <w:rsid w:val="00A72A06"/>
    <w:rsid w:val="00A81B55"/>
    <w:rsid w:val="00AA49B7"/>
    <w:rsid w:val="00AD6D4E"/>
    <w:rsid w:val="00B10132"/>
    <w:rsid w:val="00B11E55"/>
    <w:rsid w:val="00B21344"/>
    <w:rsid w:val="00B43B55"/>
    <w:rsid w:val="00B45904"/>
    <w:rsid w:val="00B76C91"/>
    <w:rsid w:val="00BA2F0B"/>
    <w:rsid w:val="00BB6BBE"/>
    <w:rsid w:val="00BC43D9"/>
    <w:rsid w:val="00BE5D44"/>
    <w:rsid w:val="00C346BA"/>
    <w:rsid w:val="00C35911"/>
    <w:rsid w:val="00C364FA"/>
    <w:rsid w:val="00C42ADE"/>
    <w:rsid w:val="00C47F15"/>
    <w:rsid w:val="00C655B6"/>
    <w:rsid w:val="00C7494F"/>
    <w:rsid w:val="00C87CA4"/>
    <w:rsid w:val="00CA2189"/>
    <w:rsid w:val="00CC1B44"/>
    <w:rsid w:val="00CC7F2C"/>
    <w:rsid w:val="00CF3E64"/>
    <w:rsid w:val="00D0019E"/>
    <w:rsid w:val="00D07295"/>
    <w:rsid w:val="00D12B05"/>
    <w:rsid w:val="00D153FB"/>
    <w:rsid w:val="00D21A80"/>
    <w:rsid w:val="00D21FD5"/>
    <w:rsid w:val="00D25F55"/>
    <w:rsid w:val="00D35211"/>
    <w:rsid w:val="00D53C14"/>
    <w:rsid w:val="00D62C36"/>
    <w:rsid w:val="00D62C72"/>
    <w:rsid w:val="00D65A4F"/>
    <w:rsid w:val="00D66C75"/>
    <w:rsid w:val="00D93B47"/>
    <w:rsid w:val="00D959A5"/>
    <w:rsid w:val="00D96C9B"/>
    <w:rsid w:val="00DA08FF"/>
    <w:rsid w:val="00DC7D37"/>
    <w:rsid w:val="00DE0362"/>
    <w:rsid w:val="00DE6553"/>
    <w:rsid w:val="00DF24F2"/>
    <w:rsid w:val="00E02A65"/>
    <w:rsid w:val="00E05DFB"/>
    <w:rsid w:val="00E12934"/>
    <w:rsid w:val="00E242C0"/>
    <w:rsid w:val="00E413D5"/>
    <w:rsid w:val="00E477E9"/>
    <w:rsid w:val="00E5628A"/>
    <w:rsid w:val="00E82E9B"/>
    <w:rsid w:val="00E85D93"/>
    <w:rsid w:val="00E9083A"/>
    <w:rsid w:val="00EA1683"/>
    <w:rsid w:val="00EA2F75"/>
    <w:rsid w:val="00EB63D3"/>
    <w:rsid w:val="00ED7C7A"/>
    <w:rsid w:val="00EE2789"/>
    <w:rsid w:val="00F12D0E"/>
    <w:rsid w:val="00F4024C"/>
    <w:rsid w:val="00F704ED"/>
    <w:rsid w:val="00F847AE"/>
    <w:rsid w:val="00F866F6"/>
    <w:rsid w:val="00F97393"/>
    <w:rsid w:val="00FC6DA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0" ma:contentTypeDescription="Utwórz nowy dokument." ma:contentTypeScope="" ma:versionID="eabfdeb132b95c1d7c22f1d45f1adc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91F7-10B2-4A82-8681-B5C02D71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EE407-B0AE-40EA-98B1-D9787C2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Pawłowicz, Mateusz</cp:lastModifiedBy>
  <cp:revision>38</cp:revision>
  <cp:lastPrinted>2019-01-07T11:36:00Z</cp:lastPrinted>
  <dcterms:created xsi:type="dcterms:W3CDTF">2018-11-28T12:59:00Z</dcterms:created>
  <dcterms:modified xsi:type="dcterms:W3CDTF">2019-0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